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3A" w:rsidRDefault="00F2368F" w:rsidP="00A2317F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2368F">
        <w:rPr>
          <w:rFonts w:asciiTheme="majorHAnsi" w:hAnsiTheme="majorHAnsi"/>
          <w:b/>
          <w:sz w:val="40"/>
          <w:szCs w:val="40"/>
        </w:rPr>
        <w:t>П</w:t>
      </w:r>
      <w:r w:rsidR="001328CF" w:rsidRPr="00F2368F">
        <w:rPr>
          <w:rFonts w:asciiTheme="majorHAnsi" w:hAnsiTheme="majorHAnsi"/>
          <w:b/>
          <w:sz w:val="40"/>
          <w:szCs w:val="40"/>
        </w:rPr>
        <w:t>ошагов</w:t>
      </w:r>
      <w:r w:rsidR="00F85FE0">
        <w:rPr>
          <w:rFonts w:asciiTheme="majorHAnsi" w:hAnsiTheme="majorHAnsi"/>
          <w:b/>
          <w:sz w:val="40"/>
          <w:szCs w:val="40"/>
        </w:rPr>
        <w:t>ые действия</w:t>
      </w:r>
      <w:r w:rsidR="001328CF" w:rsidRPr="00F2368F">
        <w:rPr>
          <w:rFonts w:asciiTheme="majorHAnsi" w:hAnsiTheme="majorHAnsi"/>
          <w:b/>
          <w:sz w:val="40"/>
          <w:szCs w:val="40"/>
        </w:rPr>
        <w:t xml:space="preserve"> </w:t>
      </w:r>
    </w:p>
    <w:p w:rsidR="00F85FE0" w:rsidRDefault="00F85FE0" w:rsidP="00A2317F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руководителя образовательно</w:t>
      </w:r>
      <w:r w:rsidR="00A2317F">
        <w:rPr>
          <w:rFonts w:asciiTheme="majorHAnsi" w:hAnsiTheme="majorHAnsi"/>
          <w:b/>
          <w:sz w:val="40"/>
          <w:szCs w:val="40"/>
        </w:rPr>
        <w:t>й организации</w:t>
      </w:r>
      <w:r>
        <w:rPr>
          <w:rFonts w:asciiTheme="majorHAnsi" w:hAnsiTheme="majorHAnsi"/>
          <w:b/>
          <w:sz w:val="40"/>
          <w:szCs w:val="40"/>
        </w:rPr>
        <w:t xml:space="preserve"> </w:t>
      </w:r>
    </w:p>
    <w:p w:rsidR="00A2317F" w:rsidRDefault="00A2317F" w:rsidP="00A2317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2354" w:rsidRDefault="00F85FE0" w:rsidP="00A2317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85FE0">
        <w:rPr>
          <w:rFonts w:asciiTheme="majorHAnsi" w:hAnsiTheme="majorHAnsi"/>
          <w:b/>
          <w:sz w:val="28"/>
          <w:szCs w:val="28"/>
        </w:rPr>
        <w:t>при разработке и утверждении инструкций по охране труда и других локальных нормативных документов по охране труда</w:t>
      </w:r>
    </w:p>
    <w:p w:rsidR="00F35F43" w:rsidRDefault="00F35F43" w:rsidP="000328CE">
      <w:pPr>
        <w:spacing w:after="0"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D3A">
        <w:rPr>
          <w:rFonts w:ascii="Times New Roman" w:hAnsi="Times New Roman" w:cs="Times New Roman"/>
          <w:i/>
          <w:sz w:val="28"/>
          <w:szCs w:val="28"/>
        </w:rPr>
        <w:t>Порядок разработки, согласования, утверждения, проверки и пересмотра инструкций, их регистрации и учета  установлен  постановлением Министерства труда и социального развития РФ от 17.02.2002г. №80 «Об утверждении Методических рекомендаций по разработке государственных нормативных требований охраны труда».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b/>
          <w:i/>
          <w:sz w:val="28"/>
          <w:szCs w:val="28"/>
        </w:rPr>
      </w:pPr>
      <w:r w:rsidRPr="00304D3A">
        <w:rPr>
          <w:i/>
          <w:sz w:val="28"/>
          <w:szCs w:val="28"/>
        </w:rPr>
        <w:t>Инструкции разрабатываются на основе Отраслевых типовых инструкций по охране т</w:t>
      </w:r>
      <w:r w:rsidR="00407B2D">
        <w:rPr>
          <w:i/>
          <w:sz w:val="28"/>
          <w:szCs w:val="28"/>
        </w:rPr>
        <w:t xml:space="preserve">руда, разработанных </w:t>
      </w:r>
      <w:proofErr w:type="spellStart"/>
      <w:r w:rsidR="00407B2D">
        <w:rPr>
          <w:i/>
          <w:sz w:val="28"/>
          <w:szCs w:val="28"/>
        </w:rPr>
        <w:t>Минобрнауки</w:t>
      </w:r>
      <w:proofErr w:type="spellEnd"/>
      <w:r w:rsidRPr="00304D3A">
        <w:rPr>
          <w:i/>
          <w:sz w:val="28"/>
          <w:szCs w:val="28"/>
        </w:rPr>
        <w:t xml:space="preserve"> России по согласованию с Ц</w:t>
      </w:r>
      <w:r w:rsidR="00304D3A" w:rsidRPr="00304D3A">
        <w:rPr>
          <w:i/>
          <w:sz w:val="28"/>
          <w:szCs w:val="28"/>
        </w:rPr>
        <w:t>С</w:t>
      </w:r>
      <w:r w:rsidRPr="00304D3A">
        <w:rPr>
          <w:i/>
          <w:sz w:val="28"/>
          <w:szCs w:val="28"/>
        </w:rPr>
        <w:t xml:space="preserve"> Профсоюза, требований ГОСТов, Правил  и других  нормативных актов по охране труда, с учетом конкретных условий труда на рабочих местах в образовательном учреждении.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i/>
          <w:sz w:val="28"/>
          <w:szCs w:val="28"/>
        </w:rPr>
      </w:pPr>
      <w:r w:rsidRPr="00304D3A">
        <w:rPr>
          <w:i/>
          <w:sz w:val="28"/>
          <w:szCs w:val="28"/>
        </w:rPr>
        <w:t>Инструкции в образовательно</w:t>
      </w:r>
      <w:r w:rsidR="00A2317F">
        <w:rPr>
          <w:i/>
          <w:sz w:val="28"/>
          <w:szCs w:val="28"/>
        </w:rPr>
        <w:t>й</w:t>
      </w:r>
      <w:r w:rsidRPr="00304D3A">
        <w:rPr>
          <w:i/>
          <w:sz w:val="28"/>
          <w:szCs w:val="28"/>
        </w:rPr>
        <w:t xml:space="preserve">  </w:t>
      </w:r>
      <w:r w:rsidR="00A2317F">
        <w:rPr>
          <w:i/>
          <w:sz w:val="28"/>
          <w:szCs w:val="28"/>
        </w:rPr>
        <w:t>организации</w:t>
      </w:r>
      <w:r w:rsidRPr="00304D3A">
        <w:rPr>
          <w:i/>
          <w:sz w:val="28"/>
          <w:szCs w:val="28"/>
        </w:rPr>
        <w:t xml:space="preserve"> должны разрабатываться: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i/>
          <w:sz w:val="28"/>
          <w:szCs w:val="28"/>
        </w:rPr>
      </w:pPr>
      <w:r w:rsidRPr="00304D3A">
        <w:rPr>
          <w:i/>
          <w:sz w:val="28"/>
          <w:szCs w:val="28"/>
        </w:rPr>
        <w:t xml:space="preserve">- для работников </w:t>
      </w:r>
      <w:r w:rsidR="00F35F43" w:rsidRPr="006F347E">
        <w:rPr>
          <w:i/>
          <w:sz w:val="28"/>
          <w:szCs w:val="28"/>
          <w:u w:val="single"/>
        </w:rPr>
        <w:t>различных</w:t>
      </w:r>
      <w:r w:rsidR="00F35F43">
        <w:rPr>
          <w:i/>
          <w:sz w:val="28"/>
          <w:szCs w:val="28"/>
          <w:u w:val="single"/>
        </w:rPr>
        <w:t xml:space="preserve"> </w:t>
      </w:r>
      <w:r w:rsidRPr="00304D3A">
        <w:rPr>
          <w:i/>
          <w:sz w:val="28"/>
          <w:szCs w:val="28"/>
          <w:u w:val="single"/>
        </w:rPr>
        <w:t>профессий и должностей</w:t>
      </w:r>
      <w:r w:rsidRPr="00304D3A">
        <w:rPr>
          <w:i/>
          <w:sz w:val="28"/>
          <w:szCs w:val="28"/>
        </w:rPr>
        <w:t xml:space="preserve"> (учителей,  воспитателей, лаборантов, слесарей и др.)</w:t>
      </w:r>
      <w:r w:rsidR="00F35F43">
        <w:rPr>
          <w:i/>
          <w:sz w:val="28"/>
          <w:szCs w:val="28"/>
        </w:rPr>
        <w:t xml:space="preserve"> </w:t>
      </w:r>
      <w:r w:rsidR="00F35F43" w:rsidRPr="006F347E">
        <w:rPr>
          <w:i/>
          <w:sz w:val="28"/>
          <w:szCs w:val="28"/>
        </w:rPr>
        <w:t>в соответствии со штатным расписанием</w:t>
      </w:r>
      <w:r w:rsidRPr="00304D3A">
        <w:rPr>
          <w:i/>
          <w:sz w:val="28"/>
          <w:szCs w:val="28"/>
        </w:rPr>
        <w:t>;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i/>
          <w:sz w:val="28"/>
          <w:szCs w:val="28"/>
        </w:rPr>
      </w:pPr>
      <w:r w:rsidRPr="00304D3A">
        <w:rPr>
          <w:i/>
          <w:sz w:val="28"/>
          <w:szCs w:val="28"/>
        </w:rPr>
        <w:t xml:space="preserve">- на </w:t>
      </w:r>
      <w:r w:rsidRPr="00304D3A">
        <w:rPr>
          <w:i/>
          <w:sz w:val="28"/>
          <w:szCs w:val="28"/>
          <w:u w:val="single"/>
        </w:rPr>
        <w:t>отдельные виды работ</w:t>
      </w:r>
      <w:r w:rsidRPr="00304D3A">
        <w:rPr>
          <w:i/>
          <w:sz w:val="28"/>
          <w:szCs w:val="28"/>
        </w:rPr>
        <w:t xml:space="preserve"> (при проведении занятий в кабинетах, спортивных залах, мастерских, использования технических средств обучения, на ремонтных работах и т.д.).     </w:t>
      </w:r>
    </w:p>
    <w:p w:rsidR="000B3A83" w:rsidRPr="00813849" w:rsidRDefault="000B3A83" w:rsidP="000328CE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0B3A83" w:rsidRPr="000B3A83" w:rsidRDefault="000B3A83" w:rsidP="000B3A83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 w:rsidRPr="000B3A83">
        <w:rPr>
          <w:b/>
          <w:sz w:val="28"/>
          <w:szCs w:val="28"/>
          <w:u w:val="single"/>
        </w:rPr>
        <w:t>Первый шаг</w:t>
      </w:r>
    </w:p>
    <w:p w:rsidR="000B3A83" w:rsidRPr="00813849" w:rsidRDefault="0083034C" w:rsidP="000B3A8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азработкой и утверждением </w:t>
      </w:r>
      <w:r w:rsidRPr="00813849">
        <w:rPr>
          <w:sz w:val="28"/>
          <w:szCs w:val="28"/>
        </w:rPr>
        <w:t xml:space="preserve">инструкций </w:t>
      </w:r>
      <w:r>
        <w:rPr>
          <w:sz w:val="28"/>
          <w:szCs w:val="28"/>
        </w:rPr>
        <w:t>по охране труда р</w:t>
      </w:r>
      <w:r w:rsidR="000B3A83" w:rsidRPr="00813849">
        <w:rPr>
          <w:sz w:val="28"/>
          <w:szCs w:val="28"/>
        </w:rPr>
        <w:t>уководитель образовательно</w:t>
      </w:r>
      <w:r w:rsidR="00652165">
        <w:rPr>
          <w:sz w:val="28"/>
          <w:szCs w:val="28"/>
        </w:rPr>
        <w:t>й</w:t>
      </w:r>
      <w:r w:rsidR="000B3A83" w:rsidRPr="00813849">
        <w:rPr>
          <w:sz w:val="28"/>
          <w:szCs w:val="28"/>
        </w:rPr>
        <w:t xml:space="preserve"> </w:t>
      </w:r>
      <w:r w:rsidR="00F2107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олжен предварительно провести</w:t>
      </w:r>
      <w:r w:rsidR="000B3A83" w:rsidRPr="00813849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и</w:t>
      </w:r>
      <w:r w:rsidR="000B3A83" w:rsidRPr="00813849">
        <w:rPr>
          <w:sz w:val="28"/>
          <w:szCs w:val="28"/>
        </w:rPr>
        <w:t xml:space="preserve"> с профсоюзным комитетом</w:t>
      </w:r>
      <w:r w:rsidR="000B3A83">
        <w:rPr>
          <w:sz w:val="28"/>
          <w:szCs w:val="28"/>
        </w:rPr>
        <w:t>,</w:t>
      </w:r>
      <w:r w:rsidR="000B3A83" w:rsidRPr="00813849">
        <w:rPr>
          <w:sz w:val="28"/>
          <w:szCs w:val="28"/>
        </w:rPr>
        <w:t xml:space="preserve"> специалистом по охране труда, а в случае необходимости – с должностными лицами</w:t>
      </w:r>
      <w:r w:rsidR="000B3A83">
        <w:rPr>
          <w:sz w:val="28"/>
          <w:szCs w:val="28"/>
        </w:rPr>
        <w:t>,</w:t>
      </w:r>
      <w:r w:rsidR="000B3A83" w:rsidRPr="00813849">
        <w:rPr>
          <w:sz w:val="28"/>
          <w:szCs w:val="28"/>
        </w:rPr>
        <w:t xml:space="preserve"> осуществляющими надзор и контроль за безопасным проведением работ (</w:t>
      </w:r>
      <w:proofErr w:type="spellStart"/>
      <w:r>
        <w:rPr>
          <w:sz w:val="28"/>
          <w:szCs w:val="28"/>
        </w:rPr>
        <w:t>Роспотребнадзор</w:t>
      </w:r>
      <w:proofErr w:type="spellEnd"/>
      <w:r w:rsidR="000B3A83" w:rsidRPr="00813849">
        <w:rPr>
          <w:sz w:val="28"/>
          <w:szCs w:val="28"/>
        </w:rPr>
        <w:t xml:space="preserve">, </w:t>
      </w:r>
      <w:r>
        <w:rPr>
          <w:sz w:val="28"/>
          <w:szCs w:val="28"/>
        </w:rPr>
        <w:t>МЧС</w:t>
      </w:r>
      <w:r w:rsidR="00745B7E">
        <w:rPr>
          <w:sz w:val="28"/>
          <w:szCs w:val="28"/>
        </w:rPr>
        <w:t xml:space="preserve">, </w:t>
      </w:r>
      <w:proofErr w:type="spellStart"/>
      <w:r w:rsidR="00745B7E" w:rsidRPr="00813849">
        <w:rPr>
          <w:sz w:val="28"/>
          <w:szCs w:val="28"/>
        </w:rPr>
        <w:t>Ростехнадзор</w:t>
      </w:r>
      <w:proofErr w:type="spellEnd"/>
      <w:r w:rsidR="000B3A83" w:rsidRPr="00813849">
        <w:rPr>
          <w:sz w:val="28"/>
          <w:szCs w:val="28"/>
        </w:rPr>
        <w:t xml:space="preserve"> и др.)</w:t>
      </w:r>
      <w:r>
        <w:rPr>
          <w:sz w:val="28"/>
          <w:szCs w:val="28"/>
        </w:rPr>
        <w:t>, по</w:t>
      </w:r>
      <w:r w:rsidR="00745B7E">
        <w:rPr>
          <w:sz w:val="28"/>
          <w:szCs w:val="28"/>
        </w:rPr>
        <w:t xml:space="preserve"> характеру и виду работ, </w:t>
      </w:r>
      <w:proofErr w:type="gramStart"/>
      <w:r w:rsidR="00745B7E">
        <w:rPr>
          <w:sz w:val="28"/>
          <w:szCs w:val="28"/>
        </w:rPr>
        <w:t>по</w:t>
      </w:r>
      <w:proofErr w:type="gramEnd"/>
      <w:r w:rsidR="00745B7E">
        <w:rPr>
          <w:sz w:val="28"/>
          <w:szCs w:val="28"/>
        </w:rPr>
        <w:t xml:space="preserve"> </w:t>
      </w:r>
      <w:proofErr w:type="gramStart"/>
      <w:r w:rsidR="00745B7E">
        <w:rPr>
          <w:sz w:val="28"/>
          <w:szCs w:val="28"/>
        </w:rPr>
        <w:t>которым</w:t>
      </w:r>
      <w:proofErr w:type="gramEnd"/>
      <w:r w:rsidR="00745B7E">
        <w:rPr>
          <w:sz w:val="28"/>
          <w:szCs w:val="28"/>
        </w:rPr>
        <w:t xml:space="preserve"> необходимо разработать и согласовать инструкции по охране труда.</w:t>
      </w:r>
      <w:r>
        <w:rPr>
          <w:sz w:val="28"/>
          <w:szCs w:val="28"/>
        </w:rPr>
        <w:t xml:space="preserve"> </w:t>
      </w:r>
    </w:p>
    <w:p w:rsidR="0083034C" w:rsidRPr="000B3A83" w:rsidRDefault="0083034C" w:rsidP="0083034C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ой</w:t>
      </w:r>
      <w:r w:rsidRPr="000B3A83">
        <w:rPr>
          <w:b/>
          <w:sz w:val="28"/>
          <w:szCs w:val="28"/>
          <w:u w:val="single"/>
        </w:rPr>
        <w:t xml:space="preserve"> шаг</w:t>
      </w:r>
    </w:p>
    <w:p w:rsidR="000B3A83" w:rsidRPr="00813849" w:rsidRDefault="000B3A83" w:rsidP="000B3A83">
      <w:pPr>
        <w:spacing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Инструкция</w:t>
      </w:r>
      <w:r w:rsidR="0083034C">
        <w:rPr>
          <w:sz w:val="28"/>
          <w:szCs w:val="28"/>
        </w:rPr>
        <w:t xml:space="preserve"> по охране труда</w:t>
      </w:r>
      <w:r w:rsidRPr="00813849">
        <w:rPr>
          <w:sz w:val="28"/>
          <w:szCs w:val="28"/>
        </w:rPr>
        <w:t xml:space="preserve"> </w:t>
      </w:r>
      <w:r w:rsidR="00F35F43" w:rsidRPr="006F347E">
        <w:rPr>
          <w:sz w:val="28"/>
          <w:szCs w:val="28"/>
        </w:rPr>
        <w:t>согласовывается</w:t>
      </w:r>
      <w:r w:rsidR="00F35F43" w:rsidRPr="00813849">
        <w:rPr>
          <w:sz w:val="28"/>
          <w:szCs w:val="28"/>
        </w:rPr>
        <w:t xml:space="preserve"> профсоюзным комитетом (с указанием номера протокола и даты заседания профкома по обсуждению данной инструкции)</w:t>
      </w:r>
      <w:r w:rsidR="00F35F43">
        <w:rPr>
          <w:sz w:val="28"/>
          <w:szCs w:val="28"/>
        </w:rPr>
        <w:t xml:space="preserve"> </w:t>
      </w:r>
      <w:r w:rsidR="00F35F43" w:rsidRPr="00813849">
        <w:rPr>
          <w:sz w:val="28"/>
          <w:szCs w:val="28"/>
        </w:rPr>
        <w:t xml:space="preserve">и </w:t>
      </w:r>
      <w:r w:rsidRPr="00813849">
        <w:rPr>
          <w:sz w:val="28"/>
          <w:szCs w:val="28"/>
        </w:rPr>
        <w:t xml:space="preserve">утверждается руководителем </w:t>
      </w:r>
      <w:r w:rsidR="00F21074">
        <w:rPr>
          <w:sz w:val="28"/>
          <w:szCs w:val="28"/>
        </w:rPr>
        <w:t>образовательной организации</w:t>
      </w:r>
      <w:r w:rsidRPr="00813849">
        <w:rPr>
          <w:sz w:val="28"/>
          <w:szCs w:val="28"/>
        </w:rPr>
        <w:t xml:space="preserve"> (с указанием его должности, фамилии, инициалов и даты утверждения). Примерный вид титульного листа инструкции</w:t>
      </w:r>
      <w:r w:rsidR="0083034C">
        <w:rPr>
          <w:sz w:val="28"/>
          <w:szCs w:val="28"/>
        </w:rPr>
        <w:t xml:space="preserve"> по охране труда (п</w:t>
      </w:r>
      <w:r w:rsidRPr="00813849">
        <w:rPr>
          <w:sz w:val="28"/>
          <w:szCs w:val="28"/>
        </w:rPr>
        <w:t>риложение 1</w:t>
      </w:r>
      <w:r w:rsidR="0083034C">
        <w:rPr>
          <w:sz w:val="28"/>
          <w:szCs w:val="28"/>
        </w:rPr>
        <w:t>)</w:t>
      </w:r>
      <w:r w:rsidRPr="00813849">
        <w:rPr>
          <w:sz w:val="28"/>
          <w:szCs w:val="28"/>
        </w:rPr>
        <w:t xml:space="preserve">. </w:t>
      </w:r>
    </w:p>
    <w:p w:rsidR="00675151" w:rsidRPr="00675151" w:rsidRDefault="00675151" w:rsidP="00675151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 w:rsidRPr="00675151">
        <w:rPr>
          <w:b/>
          <w:sz w:val="28"/>
          <w:szCs w:val="28"/>
          <w:u w:val="single"/>
        </w:rPr>
        <w:t>Третий шаг</w:t>
      </w:r>
    </w:p>
    <w:p w:rsidR="000B3A83" w:rsidRPr="00813849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Каждой инструкции должно быть присвоено наименование и номер ее регистрации. В наименовании следует кратко указать, для какой профессии, должности или вида работ она предназначена.</w:t>
      </w:r>
    </w:p>
    <w:p w:rsidR="000B3A83" w:rsidRPr="00813849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lastRenderedPageBreak/>
        <w:t xml:space="preserve">Инструкция составляется в </w:t>
      </w:r>
      <w:r w:rsidR="002A2D3B">
        <w:rPr>
          <w:sz w:val="28"/>
          <w:szCs w:val="28"/>
        </w:rPr>
        <w:t>3-х</w:t>
      </w:r>
      <w:r w:rsidRPr="00813849">
        <w:rPr>
          <w:sz w:val="28"/>
          <w:szCs w:val="28"/>
        </w:rPr>
        <w:t xml:space="preserve"> экземплярах и выдается под расписку  исполнителю и его непосредственному руководителю. Оригинал инструкции находится у  руководителя образовательного учреждения.</w:t>
      </w:r>
    </w:p>
    <w:p w:rsidR="000B3A83" w:rsidRPr="00813849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Инструкции для учащихся разрабатываются по каждому предмету, другим видам обучения и занятий, при изучении или  проведении  которых на них могут воздействовать опасные, вредные факторы.</w:t>
      </w:r>
    </w:p>
    <w:p w:rsidR="000B3A83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Инструкции не должны включать требования, противоречащие законодательным и иным нормативно-правовым актам, действующим в системе образования. </w:t>
      </w:r>
    </w:p>
    <w:p w:rsidR="000B3A83" w:rsidRPr="00813849" w:rsidRDefault="000B3A83" w:rsidP="000328CE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Содержание инструкций для работников отдельных профессий,  должностей и на отдельные виды работ должны содержать следующие разделы: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Общие требования охраны труда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i/>
          <w:sz w:val="28"/>
          <w:szCs w:val="28"/>
        </w:rPr>
      </w:pPr>
      <w:r w:rsidRPr="00813849">
        <w:rPr>
          <w:sz w:val="28"/>
          <w:szCs w:val="28"/>
        </w:rPr>
        <w:t>Требования по охране труда перед началом работ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i/>
          <w:sz w:val="28"/>
          <w:szCs w:val="28"/>
        </w:rPr>
      </w:pPr>
      <w:r w:rsidRPr="00813849">
        <w:rPr>
          <w:sz w:val="28"/>
          <w:szCs w:val="28"/>
        </w:rPr>
        <w:t>Требования по охране труда во время работы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i/>
          <w:sz w:val="28"/>
          <w:szCs w:val="28"/>
        </w:rPr>
      </w:pPr>
      <w:r w:rsidRPr="00813849">
        <w:rPr>
          <w:sz w:val="28"/>
          <w:szCs w:val="28"/>
        </w:rPr>
        <w:t>Требования охраны труда в аварийных ситуациях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Требования по охране труда по окончании работ </w:t>
      </w:r>
    </w:p>
    <w:p w:rsidR="000B3A83" w:rsidRPr="00813849" w:rsidRDefault="000B3A83" w:rsidP="00C20C35">
      <w:pPr>
        <w:spacing w:after="0" w:line="216" w:lineRule="auto"/>
        <w:ind w:firstLine="709"/>
        <w:rPr>
          <w:sz w:val="28"/>
          <w:szCs w:val="28"/>
        </w:rPr>
      </w:pPr>
      <w:r w:rsidRPr="00813849">
        <w:rPr>
          <w:sz w:val="28"/>
          <w:szCs w:val="28"/>
        </w:rPr>
        <w:t>Текст инструкций должен быть кратким, четким</w:t>
      </w:r>
      <w:r w:rsidR="000328CE">
        <w:rPr>
          <w:sz w:val="28"/>
          <w:szCs w:val="28"/>
        </w:rPr>
        <w:t>, исключающий</w:t>
      </w:r>
      <w:r w:rsidRPr="00813849">
        <w:rPr>
          <w:sz w:val="28"/>
          <w:szCs w:val="28"/>
        </w:rPr>
        <w:t xml:space="preserve"> различн</w:t>
      </w:r>
      <w:r w:rsidR="000328CE">
        <w:rPr>
          <w:sz w:val="28"/>
          <w:szCs w:val="28"/>
        </w:rPr>
        <w:t>ое</w:t>
      </w:r>
      <w:r w:rsidRPr="00813849">
        <w:rPr>
          <w:sz w:val="28"/>
          <w:szCs w:val="28"/>
        </w:rPr>
        <w:t xml:space="preserve"> толковани</w:t>
      </w:r>
      <w:r w:rsidR="000328CE">
        <w:rPr>
          <w:sz w:val="28"/>
          <w:szCs w:val="28"/>
        </w:rPr>
        <w:t>е</w:t>
      </w:r>
      <w:r w:rsidRPr="00813849">
        <w:rPr>
          <w:sz w:val="28"/>
          <w:szCs w:val="28"/>
        </w:rPr>
        <w:t>.</w:t>
      </w:r>
    </w:p>
    <w:p w:rsidR="000B3A83" w:rsidRPr="00813849" w:rsidRDefault="000B3A83" w:rsidP="00C20C35">
      <w:pPr>
        <w:spacing w:after="0" w:line="216" w:lineRule="auto"/>
        <w:ind w:firstLine="709"/>
        <w:rPr>
          <w:sz w:val="28"/>
          <w:szCs w:val="28"/>
        </w:rPr>
      </w:pPr>
      <w:r w:rsidRPr="00813849">
        <w:rPr>
          <w:sz w:val="28"/>
          <w:szCs w:val="28"/>
        </w:rPr>
        <w:t>Термины, применяемые в инструкциях, должны соответствовать терминологии, принятой в соответствующих законодательных актах</w:t>
      </w:r>
      <w:r w:rsidR="00C20C35">
        <w:rPr>
          <w:sz w:val="28"/>
          <w:szCs w:val="28"/>
        </w:rPr>
        <w:t>.</w:t>
      </w:r>
      <w:r w:rsidRPr="00813849">
        <w:rPr>
          <w:sz w:val="28"/>
          <w:szCs w:val="28"/>
        </w:rPr>
        <w:t xml:space="preserve"> </w:t>
      </w:r>
    </w:p>
    <w:p w:rsidR="00675151" w:rsidRPr="00675151" w:rsidRDefault="00675151" w:rsidP="00C20C35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етвертый</w:t>
      </w:r>
      <w:r w:rsidRPr="00675151">
        <w:rPr>
          <w:b/>
          <w:sz w:val="28"/>
          <w:szCs w:val="28"/>
          <w:u w:val="single"/>
        </w:rPr>
        <w:t xml:space="preserve"> шаг</w:t>
      </w:r>
    </w:p>
    <w:p w:rsidR="000B3A83" w:rsidRPr="00813849" w:rsidRDefault="000328CE" w:rsidP="00C20C35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3A83" w:rsidRPr="00813849">
        <w:rPr>
          <w:sz w:val="28"/>
          <w:szCs w:val="28"/>
        </w:rPr>
        <w:t xml:space="preserve">уководитель </w:t>
      </w:r>
      <w:r w:rsidR="005F6D9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813849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п</w:t>
      </w:r>
      <w:r w:rsidRPr="00813849">
        <w:rPr>
          <w:sz w:val="28"/>
          <w:szCs w:val="28"/>
        </w:rPr>
        <w:t>роверку и пересмотр инструкций для работников</w:t>
      </w:r>
      <w:r>
        <w:rPr>
          <w:sz w:val="28"/>
          <w:szCs w:val="28"/>
        </w:rPr>
        <w:t xml:space="preserve"> </w:t>
      </w:r>
      <w:r w:rsidR="000B3A83" w:rsidRPr="00813849">
        <w:rPr>
          <w:sz w:val="28"/>
          <w:szCs w:val="28"/>
        </w:rPr>
        <w:t>не реже одного раза в 5 лет</w:t>
      </w:r>
      <w:r w:rsidR="00D333B9">
        <w:rPr>
          <w:sz w:val="28"/>
          <w:szCs w:val="28"/>
        </w:rPr>
        <w:t xml:space="preserve">. </w:t>
      </w:r>
      <w:r w:rsidR="00D333B9" w:rsidRPr="006F347E">
        <w:rPr>
          <w:sz w:val="28"/>
          <w:szCs w:val="28"/>
        </w:rPr>
        <w:t>Инст</w:t>
      </w:r>
      <w:r w:rsidR="006F347E" w:rsidRPr="006F347E">
        <w:rPr>
          <w:sz w:val="28"/>
          <w:szCs w:val="28"/>
        </w:rPr>
        <w:t>рукции досрочно пересматриваются</w:t>
      </w:r>
      <w:r w:rsidRPr="006F347E">
        <w:rPr>
          <w:sz w:val="28"/>
          <w:szCs w:val="28"/>
        </w:rPr>
        <w:t xml:space="preserve"> </w:t>
      </w:r>
      <w:r w:rsidR="006F347E" w:rsidRPr="006F347E">
        <w:rPr>
          <w:sz w:val="28"/>
          <w:szCs w:val="28"/>
        </w:rPr>
        <w:t>в случаях</w:t>
      </w:r>
      <w:r w:rsidR="006F347E">
        <w:rPr>
          <w:sz w:val="28"/>
          <w:szCs w:val="28"/>
        </w:rPr>
        <w:t>:</w:t>
      </w:r>
    </w:p>
    <w:p w:rsidR="000B3A83" w:rsidRPr="00813849" w:rsidRDefault="000328CE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47E">
        <w:rPr>
          <w:sz w:val="28"/>
          <w:szCs w:val="28"/>
        </w:rPr>
        <w:t>пересмотра</w:t>
      </w:r>
      <w:r w:rsidR="000B3A83" w:rsidRPr="00813849">
        <w:rPr>
          <w:sz w:val="28"/>
          <w:szCs w:val="28"/>
        </w:rPr>
        <w:t xml:space="preserve"> межотраслевых и отраслевых правил и типовых инструкций по охране труда;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-   </w:t>
      </w:r>
      <w:r w:rsidR="000052E0">
        <w:rPr>
          <w:sz w:val="28"/>
          <w:szCs w:val="28"/>
        </w:rPr>
        <w:t>изменения</w:t>
      </w:r>
      <w:r w:rsidRPr="00813849">
        <w:rPr>
          <w:sz w:val="28"/>
          <w:szCs w:val="28"/>
        </w:rPr>
        <w:t xml:space="preserve"> услови</w:t>
      </w:r>
      <w:r w:rsidR="000328CE">
        <w:rPr>
          <w:sz w:val="28"/>
          <w:szCs w:val="28"/>
        </w:rPr>
        <w:t>й</w:t>
      </w:r>
      <w:r w:rsidRPr="00813849">
        <w:rPr>
          <w:sz w:val="28"/>
          <w:szCs w:val="28"/>
        </w:rPr>
        <w:t xml:space="preserve"> труда работников;</w:t>
      </w:r>
    </w:p>
    <w:p w:rsidR="000328CE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-   </w:t>
      </w:r>
      <w:r w:rsidR="000052E0">
        <w:rPr>
          <w:sz w:val="28"/>
          <w:szCs w:val="28"/>
        </w:rPr>
        <w:t>внедрения</w:t>
      </w:r>
      <w:r w:rsidRPr="00813849">
        <w:rPr>
          <w:sz w:val="28"/>
          <w:szCs w:val="28"/>
        </w:rPr>
        <w:t xml:space="preserve"> нов</w:t>
      </w:r>
      <w:r w:rsidR="000328CE">
        <w:rPr>
          <w:sz w:val="28"/>
          <w:szCs w:val="28"/>
        </w:rPr>
        <w:t>ой</w:t>
      </w:r>
      <w:r w:rsidRPr="00813849">
        <w:rPr>
          <w:sz w:val="28"/>
          <w:szCs w:val="28"/>
        </w:rPr>
        <w:t xml:space="preserve"> техник</w:t>
      </w:r>
      <w:r w:rsidR="000328CE">
        <w:rPr>
          <w:sz w:val="28"/>
          <w:szCs w:val="28"/>
        </w:rPr>
        <w:t xml:space="preserve">и, </w:t>
      </w:r>
    </w:p>
    <w:p w:rsidR="000B3A83" w:rsidRPr="00813849" w:rsidRDefault="000328CE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 также: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- 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-  по требованию представителей органов по труду субъектов РФ или федеральной инспекции труда.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Если в течение </w:t>
      </w:r>
      <w:proofErr w:type="gramStart"/>
      <w:r w:rsidRPr="00813849">
        <w:rPr>
          <w:sz w:val="28"/>
          <w:szCs w:val="28"/>
        </w:rPr>
        <w:t>срока  действия  инструкции условия  труда работника</w:t>
      </w:r>
      <w:proofErr w:type="gramEnd"/>
      <w:r w:rsidRPr="00813849">
        <w:rPr>
          <w:sz w:val="28"/>
          <w:szCs w:val="28"/>
        </w:rPr>
        <w:t xml:space="preserve"> не изменились, то приказом по образовательному учреждению и </w:t>
      </w:r>
      <w:r w:rsidR="00675151">
        <w:rPr>
          <w:sz w:val="28"/>
          <w:szCs w:val="28"/>
        </w:rPr>
        <w:t>постановлением</w:t>
      </w:r>
      <w:r w:rsidRPr="00813849">
        <w:rPr>
          <w:sz w:val="28"/>
          <w:szCs w:val="28"/>
        </w:rPr>
        <w:t xml:space="preserve"> профсоюзного комитета действие инструкции продлевается на следующий срок, о чем делается запись на первой странице инструкции (ставится штамп «Пересмотрено», дата и подпись лица, ответственного за пересмотр инструкции). </w:t>
      </w:r>
    </w:p>
    <w:p w:rsidR="00675151" w:rsidRPr="00675151" w:rsidRDefault="00675151" w:rsidP="00C20C35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ятый</w:t>
      </w:r>
      <w:r w:rsidRPr="00675151">
        <w:rPr>
          <w:b/>
          <w:sz w:val="28"/>
          <w:szCs w:val="28"/>
          <w:u w:val="single"/>
        </w:rPr>
        <w:t xml:space="preserve"> шаг</w:t>
      </w:r>
    </w:p>
    <w:p w:rsidR="00807411" w:rsidRDefault="00675151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У руководителя </w:t>
      </w:r>
      <w:r w:rsidR="00EC7B18">
        <w:rPr>
          <w:sz w:val="28"/>
          <w:szCs w:val="28"/>
        </w:rPr>
        <w:t>организации</w:t>
      </w:r>
      <w:r w:rsidRPr="00813849">
        <w:rPr>
          <w:sz w:val="28"/>
          <w:szCs w:val="28"/>
        </w:rPr>
        <w:t xml:space="preserve"> должен постоянно храниться комплект действующих инструкций </w:t>
      </w:r>
      <w:r w:rsidR="00D333B9" w:rsidRPr="006F347E">
        <w:rPr>
          <w:sz w:val="28"/>
          <w:szCs w:val="28"/>
        </w:rPr>
        <w:t xml:space="preserve">по должностям и </w:t>
      </w:r>
      <w:r w:rsidRPr="006F347E">
        <w:rPr>
          <w:sz w:val="28"/>
          <w:szCs w:val="28"/>
        </w:rPr>
        <w:t>видам</w:t>
      </w:r>
      <w:r w:rsidRPr="00813849">
        <w:rPr>
          <w:sz w:val="28"/>
          <w:szCs w:val="28"/>
        </w:rPr>
        <w:t xml:space="preserve"> работ, а также утвержденный перечень этих инструкций.</w:t>
      </w:r>
    </w:p>
    <w:p w:rsidR="00807411" w:rsidRDefault="00675151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13849">
        <w:rPr>
          <w:sz w:val="28"/>
          <w:szCs w:val="28"/>
        </w:rPr>
        <w:t>уководитель образовательного учреждения</w:t>
      </w:r>
      <w:r>
        <w:rPr>
          <w:sz w:val="28"/>
          <w:szCs w:val="28"/>
        </w:rPr>
        <w:t xml:space="preserve"> </w:t>
      </w:r>
      <w:r w:rsidRPr="00813849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м</w:t>
      </w:r>
      <w:r w:rsidRPr="00813849">
        <w:rPr>
          <w:sz w:val="28"/>
          <w:szCs w:val="28"/>
        </w:rPr>
        <w:t xml:space="preserve">естонахождение инструкций для работников, перечня </w:t>
      </w:r>
      <w:r w:rsidR="00D333B9">
        <w:rPr>
          <w:sz w:val="28"/>
          <w:szCs w:val="28"/>
        </w:rPr>
        <w:t xml:space="preserve">инструкций </w:t>
      </w:r>
      <w:r w:rsidRPr="00813849">
        <w:rPr>
          <w:sz w:val="28"/>
          <w:szCs w:val="28"/>
        </w:rPr>
        <w:t xml:space="preserve">и </w:t>
      </w:r>
      <w:r w:rsidRPr="00813849">
        <w:rPr>
          <w:sz w:val="28"/>
          <w:szCs w:val="28"/>
        </w:rPr>
        <w:lastRenderedPageBreak/>
        <w:t>журнала учета выдачи инструкций с учетом обеспечения доступности удобства ознакомления с ними.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Инструкциями должны быть обеспечены все работники, руководители кабинетов, мастерских и других подразделений. По одному комплекту инструкций должны иметь профсоюзный комитет образовательного  учреждения, уполномоченный по охране труда, комитет (комиссия) по охране труда.</w:t>
      </w:r>
    </w:p>
    <w:p w:rsidR="00675151" w:rsidRPr="00813849" w:rsidRDefault="00675151" w:rsidP="00C20C35">
      <w:pPr>
        <w:spacing w:after="0" w:line="216" w:lineRule="auto"/>
        <w:ind w:right="-187"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Утвержденные  инструкции  образовательного учреждения регистрируются в журнале учета инструкций по образовательному учреждению  в соответствии с порядком, установленным Минтрудом России.</w:t>
      </w:r>
    </w:p>
    <w:p w:rsidR="000B3A83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Инструкции могут быть выданы работникам на руки или вывешены на рабочих местах с учетом необходимости обеспечения простоты и удобства ознакомления с ними.  </w:t>
      </w:r>
    </w:p>
    <w:p w:rsidR="009F6D98" w:rsidRDefault="009F6D98" w:rsidP="00C20C35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9F6D98" w:rsidRDefault="009F6D98" w:rsidP="00C20C35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9F6D98" w:rsidRDefault="009F6D98" w:rsidP="009F6D98">
      <w:pPr>
        <w:spacing w:after="0" w:line="216" w:lineRule="auto"/>
        <w:ind w:firstLine="709"/>
        <w:jc w:val="right"/>
        <w:rPr>
          <w:b/>
          <w:sz w:val="24"/>
          <w:szCs w:val="24"/>
        </w:rPr>
      </w:pPr>
      <w:r w:rsidRPr="009F6D98">
        <w:rPr>
          <w:b/>
          <w:sz w:val="24"/>
          <w:szCs w:val="24"/>
        </w:rPr>
        <w:t>Приложение 1</w:t>
      </w:r>
    </w:p>
    <w:p w:rsidR="009F6D98" w:rsidRDefault="009F6D98" w:rsidP="009F6D98">
      <w:pPr>
        <w:spacing w:after="0" w:line="216" w:lineRule="auto"/>
        <w:ind w:firstLine="709"/>
        <w:jc w:val="right"/>
        <w:rPr>
          <w:b/>
          <w:sz w:val="24"/>
          <w:szCs w:val="24"/>
        </w:rPr>
      </w:pPr>
    </w:p>
    <w:p w:rsidR="00911F12" w:rsidRDefault="009F6D98" w:rsidP="009F6D98">
      <w:pPr>
        <w:spacing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В качестве пример</w:t>
      </w:r>
      <w:r w:rsidR="00911F12">
        <w:rPr>
          <w:sz w:val="28"/>
          <w:szCs w:val="28"/>
        </w:rPr>
        <w:t>ов</w:t>
      </w:r>
      <w:r w:rsidRPr="00813849">
        <w:rPr>
          <w:sz w:val="28"/>
          <w:szCs w:val="28"/>
        </w:rPr>
        <w:t xml:space="preserve"> </w:t>
      </w:r>
      <w:r>
        <w:rPr>
          <w:sz w:val="28"/>
          <w:szCs w:val="28"/>
        </w:rPr>
        <w:t>ниже привод</w:t>
      </w:r>
      <w:r w:rsidR="00C60845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тся</w:t>
      </w:r>
      <w:r w:rsidR="00911F12">
        <w:rPr>
          <w:sz w:val="28"/>
          <w:szCs w:val="28"/>
        </w:rPr>
        <w:t>:</w:t>
      </w:r>
    </w:p>
    <w:p w:rsidR="00911F12" w:rsidRDefault="00911F12" w:rsidP="00911F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6D98" w:rsidRPr="009F6D98">
        <w:rPr>
          <w:b/>
          <w:sz w:val="28"/>
          <w:szCs w:val="28"/>
        </w:rPr>
        <w:t>Инструкци</w:t>
      </w:r>
      <w:r w:rsidR="009F6D98">
        <w:rPr>
          <w:b/>
          <w:sz w:val="28"/>
          <w:szCs w:val="28"/>
        </w:rPr>
        <w:t>я</w:t>
      </w:r>
      <w:r w:rsidR="009F6D98" w:rsidRPr="009F6D98">
        <w:rPr>
          <w:b/>
          <w:sz w:val="28"/>
          <w:szCs w:val="28"/>
        </w:rPr>
        <w:t xml:space="preserve"> по охране труда для учителя образовательного учреждения</w:t>
      </w:r>
      <w:r w:rsidR="009F6D98" w:rsidRPr="009F6D98">
        <w:rPr>
          <w:sz w:val="28"/>
          <w:szCs w:val="28"/>
        </w:rPr>
        <w:t xml:space="preserve"> </w:t>
      </w:r>
    </w:p>
    <w:p w:rsidR="00911F12" w:rsidRDefault="009F6D98" w:rsidP="00911F12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98">
        <w:rPr>
          <w:sz w:val="28"/>
          <w:szCs w:val="28"/>
        </w:rPr>
        <w:t xml:space="preserve">и </w:t>
      </w:r>
    </w:p>
    <w:p w:rsidR="009F6D98" w:rsidRDefault="00911F12" w:rsidP="00911F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6D98" w:rsidRPr="009F6D98">
        <w:rPr>
          <w:b/>
          <w:sz w:val="28"/>
          <w:szCs w:val="28"/>
        </w:rPr>
        <w:t>Инструкци</w:t>
      </w:r>
      <w:r w:rsidR="009F6D98">
        <w:rPr>
          <w:b/>
          <w:sz w:val="28"/>
          <w:szCs w:val="28"/>
        </w:rPr>
        <w:t>я</w:t>
      </w:r>
      <w:r w:rsidR="009F6D98" w:rsidRPr="009F6D98">
        <w:rPr>
          <w:b/>
          <w:sz w:val="28"/>
          <w:szCs w:val="28"/>
        </w:rPr>
        <w:t xml:space="preserve"> по охране труда при проведении опытов и практических занятий по химии</w:t>
      </w:r>
      <w:r w:rsidR="00586DCB">
        <w:rPr>
          <w:b/>
          <w:sz w:val="28"/>
          <w:szCs w:val="28"/>
        </w:rPr>
        <w:t>, а также примерная форма журнала учета инструкций по охране труда</w:t>
      </w:r>
      <w:r w:rsidR="00B2376F">
        <w:rPr>
          <w:b/>
          <w:sz w:val="28"/>
          <w:szCs w:val="28"/>
        </w:rPr>
        <w:t xml:space="preserve"> для работников</w:t>
      </w:r>
      <w:r w:rsidR="009F6D98" w:rsidRPr="009F6D98">
        <w:rPr>
          <w:sz w:val="28"/>
          <w:szCs w:val="28"/>
        </w:rPr>
        <w:t>.</w:t>
      </w:r>
      <w:r w:rsidR="009F6D98" w:rsidRPr="00813849">
        <w:rPr>
          <w:sz w:val="28"/>
          <w:szCs w:val="28"/>
        </w:rPr>
        <w:t xml:space="preserve"> </w:t>
      </w:r>
    </w:p>
    <w:p w:rsidR="00911F12" w:rsidRDefault="00911F12" w:rsidP="00911F12">
      <w:pPr>
        <w:spacing w:line="216" w:lineRule="auto"/>
        <w:ind w:firstLine="709"/>
        <w:jc w:val="both"/>
        <w:rPr>
          <w:b/>
        </w:rPr>
      </w:pPr>
    </w:p>
    <w:p w:rsidR="00911F12" w:rsidRDefault="00911F12" w:rsidP="00911F12">
      <w:pPr>
        <w:spacing w:line="216" w:lineRule="auto"/>
        <w:ind w:firstLine="709"/>
        <w:jc w:val="both"/>
        <w:rPr>
          <w:b/>
        </w:rPr>
      </w:pPr>
    </w:p>
    <w:p w:rsidR="009F6D98" w:rsidRPr="005955B5" w:rsidRDefault="009F6D98" w:rsidP="00911F12">
      <w:pPr>
        <w:spacing w:line="216" w:lineRule="auto"/>
        <w:ind w:firstLine="709"/>
        <w:jc w:val="both"/>
        <w:rPr>
          <w:b/>
        </w:rPr>
      </w:pPr>
      <w:r w:rsidRPr="005955B5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9F6D98" w:rsidRPr="005955B5" w:rsidRDefault="009F6D98" w:rsidP="009F6D98">
      <w:pPr>
        <w:pStyle w:val="1"/>
        <w:ind w:right="0"/>
        <w:jc w:val="center"/>
        <w:rPr>
          <w:sz w:val="20"/>
        </w:rPr>
      </w:pPr>
      <w:r w:rsidRPr="005955B5">
        <w:rPr>
          <w:sz w:val="20"/>
        </w:rPr>
        <w:t>Наименование образовательно</w:t>
      </w:r>
      <w:r w:rsidR="00FC24E8">
        <w:rPr>
          <w:sz w:val="20"/>
        </w:rPr>
        <w:t>й</w:t>
      </w:r>
      <w:r w:rsidRPr="005955B5">
        <w:rPr>
          <w:sz w:val="20"/>
        </w:rPr>
        <w:t xml:space="preserve"> </w:t>
      </w:r>
      <w:r w:rsidR="00FC24E8">
        <w:rPr>
          <w:sz w:val="20"/>
        </w:rPr>
        <w:t>организации</w:t>
      </w:r>
    </w:p>
    <w:p w:rsidR="009F6D98" w:rsidRPr="005955B5" w:rsidRDefault="009F6D98" w:rsidP="009F6D98">
      <w:pPr>
        <w:jc w:val="center"/>
      </w:pPr>
    </w:p>
    <w:p w:rsidR="009F6D98" w:rsidRPr="005955B5" w:rsidRDefault="009F6D98" w:rsidP="009F6D98">
      <w:pPr>
        <w:rPr>
          <w:b/>
        </w:rPr>
      </w:pPr>
      <w:r w:rsidRPr="005955B5">
        <w:rPr>
          <w:b/>
        </w:rPr>
        <w:t>СОГЛАСОВАНО                                                                                                    УТВЕРЖДАЮ</w:t>
      </w:r>
    </w:p>
    <w:p w:rsidR="009F6D98" w:rsidRPr="005955B5" w:rsidRDefault="009F6D98" w:rsidP="009F6D98"/>
    <w:p w:rsidR="009F6D98" w:rsidRPr="005955B5" w:rsidRDefault="009F6D98" w:rsidP="009F6D98">
      <w:pPr>
        <w:ind w:right="-261"/>
        <w:outlineLvl w:val="0"/>
      </w:pPr>
      <w:r w:rsidRPr="005955B5">
        <w:t xml:space="preserve">Председатель профкома                                                                Руководитель </w:t>
      </w:r>
      <w:r w:rsidR="00FC24E8">
        <w:t xml:space="preserve"> </w:t>
      </w:r>
      <w:proofErr w:type="gramStart"/>
      <w:r w:rsidR="00FC24E8">
        <w:t>образовательной</w:t>
      </w:r>
      <w:proofErr w:type="gramEnd"/>
    </w:p>
    <w:p w:rsidR="009F6D98" w:rsidRDefault="00FC24E8" w:rsidP="009F6D98">
      <w:pPr>
        <w:outlineLvl w:val="0"/>
      </w:pPr>
      <w:r w:rsidRPr="005955B5">
        <w:t>О</w:t>
      </w:r>
      <w:r w:rsidR="009F6D98" w:rsidRPr="005955B5">
        <w:t>бразовательно</w:t>
      </w:r>
      <w:r>
        <w:t xml:space="preserve">й </w:t>
      </w:r>
      <w:r w:rsidR="009F6D98" w:rsidRPr="005955B5">
        <w:t xml:space="preserve"> </w:t>
      </w:r>
      <w:r>
        <w:t>организации</w:t>
      </w:r>
      <w:r w:rsidR="009F6D98" w:rsidRPr="005955B5">
        <w:t xml:space="preserve">                                                                                        </w:t>
      </w:r>
      <w:proofErr w:type="spellStart"/>
      <w:proofErr w:type="gramStart"/>
      <w:r>
        <w:t>организации</w:t>
      </w:r>
      <w:proofErr w:type="spellEnd"/>
      <w:proofErr w:type="gramEnd"/>
      <w:r w:rsidR="009F6D98" w:rsidRPr="005955B5">
        <w:t xml:space="preserve"> </w:t>
      </w:r>
    </w:p>
    <w:p w:rsidR="009F6D98" w:rsidRPr="005955B5" w:rsidRDefault="009F6D98" w:rsidP="009F6D98">
      <w:pPr>
        <w:outlineLvl w:val="0"/>
      </w:pPr>
    </w:p>
    <w:p w:rsidR="009F6D98" w:rsidRDefault="009F6D98" w:rsidP="009F6D98">
      <w:r>
        <w:t>_________________________                                                                          ___________________</w:t>
      </w:r>
    </w:p>
    <w:p w:rsidR="009F6D98" w:rsidRPr="005955B5" w:rsidRDefault="009F6D98" w:rsidP="009F6D98">
      <w:r w:rsidRPr="005955B5">
        <w:t>(подпись)                                                                                                                              (подпись)</w:t>
      </w:r>
    </w:p>
    <w:p w:rsidR="009F6D98" w:rsidRPr="005955B5" w:rsidRDefault="009F6D98" w:rsidP="009F6D98">
      <w:r w:rsidRPr="005955B5">
        <w:t>____________                                                                                                            ______________</w:t>
      </w:r>
    </w:p>
    <w:p w:rsidR="009F6D98" w:rsidRPr="005955B5" w:rsidRDefault="009F6D98" w:rsidP="009F6D98">
      <w:r w:rsidRPr="005955B5">
        <w:t xml:space="preserve"> (инициалы, фамилия)                                                                                      (инициалы, фамилия)</w:t>
      </w:r>
    </w:p>
    <w:p w:rsidR="009F6D98" w:rsidRPr="005955B5" w:rsidRDefault="009F6D98" w:rsidP="009F6D98">
      <w:r w:rsidRPr="005955B5">
        <w:lastRenderedPageBreak/>
        <w:t xml:space="preserve">________________                                                                                                 ________________ </w:t>
      </w:r>
    </w:p>
    <w:p w:rsidR="009F6D98" w:rsidRPr="005955B5" w:rsidRDefault="009F6D98" w:rsidP="009F6D98">
      <w:r w:rsidRPr="005955B5">
        <w:t>Протокол заседания профкома                                                                               Дата утверждения</w:t>
      </w:r>
    </w:p>
    <w:p w:rsidR="009F6D98" w:rsidRPr="005955B5" w:rsidRDefault="009F6D98" w:rsidP="009F6D98">
      <w:r w:rsidRPr="005955B5">
        <w:t>с указанием номера и даты</w:t>
      </w:r>
    </w:p>
    <w:p w:rsidR="009F6D98" w:rsidRPr="00A91F3C" w:rsidRDefault="009F6D98" w:rsidP="009F6D98">
      <w:pPr>
        <w:tabs>
          <w:tab w:val="left" w:pos="6521"/>
        </w:tabs>
        <w:jc w:val="center"/>
        <w:rPr>
          <w:b/>
          <w:sz w:val="16"/>
          <w:szCs w:val="16"/>
        </w:rPr>
      </w:pP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>Инструкция по охране труда</w:t>
      </w: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>для учителя образовательного учреждения</w:t>
      </w: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 xml:space="preserve"> </w:t>
      </w: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>1.Общие требования безопасности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К работе в качестве учителя, преподавателя (далее - преподавателя) в образовательных учреждениях допускаются лица, имеющие специальное педагогическое образование, подтвержденное документом установленной формы (дипло</w:t>
      </w:r>
      <w:r w:rsidRPr="005955B5">
        <w:softHyphen/>
        <w:t>мом)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При</w:t>
      </w:r>
      <w:proofErr w:type="gramEnd"/>
      <w:r w:rsidRPr="005955B5">
        <w:t xml:space="preserve"> </w:t>
      </w:r>
      <w:proofErr w:type="gramStart"/>
      <w:r w:rsidRPr="005955B5">
        <w:t>поступление</w:t>
      </w:r>
      <w:proofErr w:type="gramEnd"/>
      <w:r w:rsidRPr="005955B5">
        <w:t xml:space="preserve"> на работу в образовательное учреждение все работники  должны пройти предварительный медицинский осмотр, при последующей работе медосмотры проводятся периодически в сроки, установленные Минздравом России.</w:t>
      </w:r>
    </w:p>
    <w:p w:rsidR="009F6D98" w:rsidRPr="005955B5" w:rsidRDefault="009F6D98" w:rsidP="009F6D9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 преподавателем должны быть проведены инструктажи по охране труда: вводный (при поступлении на работу), первичный на рабочем месте, повторный (не реже одного раза в 6 месяцев).</w:t>
      </w:r>
    </w:p>
    <w:p w:rsidR="009F6D98" w:rsidRPr="005955B5" w:rsidRDefault="009F6D98" w:rsidP="009F6D9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 случае необходимости (разовое выполнение заданий, не связанных с основной работой) - целевой инструктаж, а при изменении условий труда и нормативных правовых актов по охране труда, а также при несчастном случае - внеплановый инструктаж.</w:t>
      </w:r>
    </w:p>
    <w:p w:rsidR="009F6D98" w:rsidRPr="005955B5" w:rsidRDefault="009F6D98" w:rsidP="009F6D9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допуском к самостоятельной работе преподаватель должен быть проинструктирован:</w:t>
      </w:r>
    </w:p>
    <w:p w:rsidR="009F6D98" w:rsidRPr="005955B5" w:rsidRDefault="009F6D98" w:rsidP="009F6D9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о пожарной безопасности, в объеме инструкции по пожарной безопасности в образовательном учреждении. Преподаватель должен знать порядок содержания всей территории учреждения, зданий и отдельных помещений (в т.ч. эвакуационных путей), мероприятия по пожарной безопасности при проведении образовательного процесса, массовых мероприятий и т.п. Не реже одного раза в полугодие должны проводиться практические тренировки по эвакуации людей из помещений при пожаре;</w:t>
      </w:r>
    </w:p>
    <w:p w:rsidR="009F6D98" w:rsidRPr="005955B5" w:rsidRDefault="009F6D98" w:rsidP="009F6D9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о оказанию медицинской помощи в объеме инструкции по первой доврачебной помощи пострадавшим при несчастных случаях. Преподаватель должен иметь практические навыки оказания первой доврачебной помощи, знать местонахождение аптечки с медикаментами и перевязочным материалом. Аптечка должна находиться в местах, недоступных </w:t>
      </w:r>
      <w:proofErr w:type="gramStart"/>
      <w:r w:rsidRPr="005955B5">
        <w:t>для</w:t>
      </w:r>
      <w:proofErr w:type="gramEnd"/>
      <w:r w:rsidRPr="005955B5">
        <w:t xml:space="preserve">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при проведении занятий преподаватель использует электрооборудование (приборы, приспособления, устройства, станки, ПЭВМ), он должен пройти соответствующее обучение  с последующей сдачей экзамена и присвоением квалификационной группы по электробезопасности не ниже III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должен соблюдать установленный в образовательном учреждении режим труда и отдыха и требовать его соблюдения от </w:t>
      </w:r>
      <w:proofErr w:type="gramStart"/>
      <w:r w:rsidRPr="005955B5">
        <w:t>обучающихся</w:t>
      </w:r>
      <w:proofErr w:type="gramEnd"/>
      <w:r w:rsidRPr="005955B5">
        <w:t>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исключить нахождение в помещении для занятий любых предметов и растений (ядовитые, колючие), которые могут отрицательно сказаться на здоровье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выполнении обязанностей на преподавателя действуют следующие опасные и вредные факторы:</w:t>
      </w:r>
    </w:p>
    <w:p w:rsidR="009F6D98" w:rsidRPr="005955B5" w:rsidRDefault="009F6D98" w:rsidP="009F6D98">
      <w:pPr>
        <w:numPr>
          <w:ilvl w:val="0"/>
          <w:numId w:val="6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сихофизиологическое напряжение;</w:t>
      </w:r>
    </w:p>
    <w:p w:rsidR="009F6D98" w:rsidRPr="005955B5" w:rsidRDefault="009F6D98" w:rsidP="009F6D98">
      <w:pPr>
        <w:numPr>
          <w:ilvl w:val="0"/>
          <w:numId w:val="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ысокая концентрация внимания;</w:t>
      </w:r>
    </w:p>
    <w:p w:rsidR="009F6D98" w:rsidRPr="005955B5" w:rsidRDefault="009F6D98" w:rsidP="009F6D98">
      <w:pPr>
        <w:numPr>
          <w:ilvl w:val="0"/>
          <w:numId w:val="8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spellStart"/>
      <w:r w:rsidRPr="005955B5">
        <w:lastRenderedPageBreak/>
        <w:t>электроопасность</w:t>
      </w:r>
      <w:proofErr w:type="spellEnd"/>
      <w:r w:rsidRPr="005955B5">
        <w:t>;</w:t>
      </w:r>
    </w:p>
    <w:p w:rsidR="009F6D98" w:rsidRPr="005955B5" w:rsidRDefault="009F6D98" w:rsidP="009F6D98">
      <w:pPr>
        <w:numPr>
          <w:ilvl w:val="0"/>
          <w:numId w:val="9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spellStart"/>
      <w:r w:rsidRPr="005955B5">
        <w:t>пожароопасность</w:t>
      </w:r>
      <w:proofErr w:type="spellEnd"/>
      <w:r w:rsidRPr="005955B5">
        <w:t>;</w:t>
      </w:r>
    </w:p>
    <w:p w:rsidR="009F6D98" w:rsidRPr="005955B5" w:rsidRDefault="009F6D98" w:rsidP="009F6D98">
      <w:pPr>
        <w:numPr>
          <w:ilvl w:val="0"/>
          <w:numId w:val="10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нарушение микроклиматических условий в учебном помещении;</w:t>
      </w:r>
    </w:p>
    <w:p w:rsidR="009F6D98" w:rsidRPr="005955B5" w:rsidRDefault="009F6D98" w:rsidP="009F6D98">
      <w:pPr>
        <w:numPr>
          <w:ilvl w:val="0"/>
          <w:numId w:val="11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лительные статические нагрузки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в учебном процессе на преподавателя действуют негативные факторы, воздействие которых можно уменьшить только за счет средств индивидуальной защиты, они должны быть выданы преподавателю в соответствии с нормативными правовыми актами по охране труда в зависимости от характера воздействия и вида отрицательно воздействующего фактор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оперативно извещать руководителя образовательного учреждения или дежурного администратора обо всех недостатках в обеспечении учебного процесса, влияющих отрицательно на здоровье обучающихся, а также повышающих вероятность аварийной ситуации в образовательном учреждении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может вносить предложения по улучшению и оздоровлению условий проведения  образовательного процесса для включения их в соглашение по охране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немедленно сообщать руководителю образовательного учреждения о каждом несчастном случае с обучающимися и сотрудниками. При несчастных случаях первоочередные действия преподавателя должны быть направлены на оказание помощи пострадавшим и обеспечение безопасности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несет персональную ответственность за жизнь и здоровье </w:t>
      </w:r>
      <w:proofErr w:type="gramStart"/>
      <w:r w:rsidRPr="005955B5">
        <w:t>обучающихся</w:t>
      </w:r>
      <w:proofErr w:type="gramEnd"/>
      <w:r w:rsidRPr="005955B5">
        <w:t xml:space="preserve"> во время образовательного процесс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нание и выполнение требований инструкции является должностной обязанностью преподавателя, а их несоблюдение - нарушением трудовой дисциплины, что влечет за собой виды ответственности, установленные законодательством РФ (дисциплинарная, материальная, уголовная).</w:t>
      </w:r>
    </w:p>
    <w:p w:rsidR="009F6D98" w:rsidRPr="005955B5" w:rsidRDefault="009F6D98" w:rsidP="009F6D98">
      <w:pPr>
        <w:keepNext/>
        <w:numPr>
          <w:ilvl w:val="0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>Требования безопасности перед началом работы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необходимости использования средств индивидуальной защиты преподаватель перед началом работы должен одеть полагающиеся средства индивидуальной защиты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Перед началом занятий в учебном помещении преподаватель должен проверить, как организованы рабочие места для обучающихся, а именно соответствие нормам по охране труда, правилам техники безопасности и производственной санитарии, а также возрастным особенностям обучающихся.</w:t>
      </w:r>
      <w:proofErr w:type="gramEnd"/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должен проверить расстановку мебели в кабинете и её укомплектованность с точки зрения своей безопасности и </w:t>
      </w:r>
      <w:proofErr w:type="gramStart"/>
      <w:r w:rsidRPr="005955B5">
        <w:t>безопасности</w:t>
      </w:r>
      <w:proofErr w:type="gramEnd"/>
      <w:r w:rsidRPr="005955B5">
        <w:t xml:space="preserve"> обучающихся при проведении образовательного процесс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допуском обучающихся в помещение для занятий преподаватель должен внешним осмотром проверить корпуса и крышки электрических выключателей и розеток на отсутствие сколов и трещин, а также оголенных контактов проводов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необходимости использования оборудования, инструментов, приспособлений индивидуального пользования преподаватель должен проверить их исправность, наличие защитных средств, отсутствие </w:t>
      </w:r>
      <w:proofErr w:type="spellStart"/>
      <w:r w:rsidRPr="005955B5">
        <w:t>травмоопасных</w:t>
      </w:r>
      <w:proofErr w:type="spellEnd"/>
      <w:r w:rsidRPr="005955B5">
        <w:t xml:space="preserve"> признаков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во время занятий обучающиеся должны использовать средства индивидуальной защиты (санитарную одежду), преподаватель обязан проследить за обязательным и правильным использованием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еред началом занятий по новому курсу, а также в начале нового учебного года преподаватель должен провести с </w:t>
      </w:r>
      <w:proofErr w:type="gramStart"/>
      <w:r w:rsidRPr="005955B5">
        <w:t>обучающимися</w:t>
      </w:r>
      <w:proofErr w:type="gramEnd"/>
      <w:r w:rsidRPr="005955B5">
        <w:t xml:space="preserve"> инструктаж по охране труда при проведении занятий. При проведении любых занятий преподаватель должен активно пропагандировать правильное отношение к вопросам безопасности жизнедеятельности (правила дорожного движения, поведения в быту, в общественных местах и т.п.) и охраны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ознакомить обучающихся с правилами эксплуатации используемого в учебном процессе оборудования, инструментов, приспособлений, обращая особое внимание на охрану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lastRenderedPageBreak/>
        <w:t xml:space="preserve">При любых нарушениях по охране труда в помещении для занятий преподаватель не должен приступать к работе с </w:t>
      </w:r>
      <w:proofErr w:type="gramStart"/>
      <w:r w:rsidRPr="005955B5">
        <w:t>обучающимися</w:t>
      </w:r>
      <w:proofErr w:type="gramEnd"/>
      <w:r w:rsidRPr="005955B5">
        <w:t xml:space="preserve"> до устранения выявленных недостатков, угрожающих жизни и здоровью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оперативно поставить в известность руководителя или соответствующие должностное лицо образовательного учреждения о причинах отмены занятий в кабинете.</w:t>
      </w:r>
    </w:p>
    <w:p w:rsidR="009F6D98" w:rsidRPr="005955B5" w:rsidRDefault="009F6D98" w:rsidP="009F6D98">
      <w:pPr>
        <w:keepNext/>
        <w:numPr>
          <w:ilvl w:val="0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>Требования безопасности во время работы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контролировать обстановку во время занятий и обеспечить безопасное проведение образовательного процесс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прещается проведение занятий, выполнение общественно-полезных работ (мытье, уборка) в помещениях, не принятых в эксплуатацию в установленном порядке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о время занятий в помещении (кабинете) должна выполняться только та работа, которая предусмотрена расписанием и планом занятий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се виды дополнительных занятий могут проводиться только с </w:t>
      </w:r>
      <w:proofErr w:type="gramStart"/>
      <w:r w:rsidRPr="005955B5">
        <w:t>ведома</w:t>
      </w:r>
      <w:proofErr w:type="gramEnd"/>
      <w:r w:rsidRPr="005955B5">
        <w:t xml:space="preserve"> руководителя или соответствующего должностного лица образовательного учреждения. 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проведении демонстрационных работ, лабораторных и практических занятий в помощь преподавателю должен быть назначен помощник (лаборант, ассистент, инженер). Функции помощника запрещается выполнять </w:t>
      </w:r>
      <w:proofErr w:type="gramStart"/>
      <w:r w:rsidRPr="005955B5">
        <w:t>обучающемуся</w:t>
      </w:r>
      <w:proofErr w:type="gramEnd"/>
      <w:r w:rsidRPr="005955B5">
        <w:t>.</w:t>
      </w:r>
    </w:p>
    <w:p w:rsidR="009F6D98" w:rsidRPr="005955B5" w:rsidRDefault="009F6D98" w:rsidP="00FC24E8">
      <w:pPr>
        <w:numPr>
          <w:ilvl w:val="2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5955B5">
        <w:t xml:space="preserve">Преподавателю запрещается выполнять любые виды ремонтно-восстановительных работ на рабочем месте </w:t>
      </w:r>
      <w:proofErr w:type="gramStart"/>
      <w:r w:rsidRPr="005955B5">
        <w:t>обучающегося</w:t>
      </w:r>
      <w:proofErr w:type="gramEnd"/>
      <w:r w:rsidRPr="005955B5">
        <w:t xml:space="preserve"> или в помещении во время занятий. Ремонт должен выполнять специально подготовленный персонал учреждения (электромонтер, слесарь, электромеханик и др.)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занятий, во время которых возможно общее или местное загрязнение кожи обучающегося, преподаватель должен особенно тщательно соблюдать гигиену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преподаватель или обучающийся во время занятий внезапно почувствовал себя нездоровым, преподавателем должны быть приняты экстренные меры:</w:t>
      </w:r>
    </w:p>
    <w:p w:rsidR="009F6D98" w:rsidRPr="005955B5" w:rsidRDefault="009F6D98" w:rsidP="009F6D98">
      <w:pPr>
        <w:numPr>
          <w:ilvl w:val="0"/>
          <w:numId w:val="12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нарушении здоровья обучающегося (головокружение, обморок, кровотечение из носа и др.) преподаватель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:rsidR="009F6D98" w:rsidRPr="005955B5" w:rsidRDefault="009F6D98" w:rsidP="009F6D98">
      <w:pPr>
        <w:numPr>
          <w:ilvl w:val="0"/>
          <w:numId w:val="1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внезапном ухудшении здоровья преподавателя поставить в известность через одного из обучающегося руководителя учреждения (или его представителя) о случившемся. Дальнейшие действия представителя администрации сводятся к оказанию помощи заболевшему преподавателю и руководству группой обучающихся в течение времени занятий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Преподаватель должен применять меры дисциплинарного воздействия на обучающихся, которые сознательно нарушают правила безопасного поведения во время занятий.</w:t>
      </w:r>
      <w:proofErr w:type="gramEnd"/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должен доводить до сведения руководителя учреждения </w:t>
      </w:r>
      <w:proofErr w:type="gramStart"/>
      <w:r w:rsidRPr="005955B5">
        <w:t>о</w:t>
      </w:r>
      <w:proofErr w:type="gramEnd"/>
      <w:r w:rsidRPr="005955B5">
        <w:t xml:space="preserve"> всех недостатках в обеспечении охраны труда преподавателей и обучающихся, снижающих жизнедеятельность и работоспособность организма человека (</w:t>
      </w:r>
      <w:proofErr w:type="spellStart"/>
      <w:r w:rsidRPr="005955B5">
        <w:t>заниженность</w:t>
      </w:r>
      <w:proofErr w:type="spellEnd"/>
      <w:r w:rsidRPr="005955B5">
        <w:t xml:space="preserve"> освещенности, несоответствие пускорегулирующей аппаратуры люминесцентных ламп, </w:t>
      </w:r>
      <w:proofErr w:type="spellStart"/>
      <w:r w:rsidRPr="005955B5">
        <w:t>травмоопасность</w:t>
      </w:r>
      <w:proofErr w:type="spellEnd"/>
      <w:r w:rsidRPr="005955B5">
        <w:t xml:space="preserve"> и др.)</w:t>
      </w:r>
    </w:p>
    <w:p w:rsidR="009F6D98" w:rsidRPr="005955B5" w:rsidRDefault="009F6D98" w:rsidP="009F6D98">
      <w:pPr>
        <w:keepNext/>
        <w:tabs>
          <w:tab w:val="left" w:pos="6521"/>
        </w:tabs>
        <w:jc w:val="center"/>
        <w:rPr>
          <w:b/>
        </w:rPr>
      </w:pPr>
      <w:r w:rsidRPr="005955B5">
        <w:rPr>
          <w:b/>
          <w:lang w:val="en-US"/>
        </w:rPr>
        <w:t xml:space="preserve">4. </w:t>
      </w:r>
      <w:r w:rsidRPr="005955B5">
        <w:rPr>
          <w:b/>
        </w:rPr>
        <w:t>Требования безопасности в аварийных ситуациях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ри любых признаках предаварийной ситуации (запах жженой изоляции, дым, крики обучающихся, запах газа и др.) преподаватель должен оценить возникшую обстановку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 xml:space="preserve">Преподаватель в предаварийной ситуации должен обеспечить безопасность </w:t>
      </w:r>
      <w:proofErr w:type="gramStart"/>
      <w:r w:rsidRPr="005955B5">
        <w:t>обучающихся</w:t>
      </w:r>
      <w:proofErr w:type="gramEnd"/>
      <w:r w:rsidRPr="005955B5">
        <w:t xml:space="preserve"> и оказание им необходимой помощи. </w:t>
      </w:r>
      <w:proofErr w:type="gramStart"/>
      <w:r w:rsidRPr="005955B5">
        <w:t xml:space="preserve">Преподаватель должен проверить наличие обучающихся  по списку в месте сбора, если пришлось покинуть помещение для занятий. </w:t>
      </w:r>
      <w:proofErr w:type="gramEnd"/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О предаварийной ситуации (аварийной ситуации) обязательно поставить в известность руководителя учреждения или представителя администраци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В условиях развивающейся аварийной ситуации преподаватель должен правильным поведением исключить возникновение паники среди обучающихся и сотрудников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Действовать в аварийной ситуации нужно по указаниям руководителя учреждения (или его представителя) с обязательным соблюдением мер личной безопасност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lastRenderedPageBreak/>
        <w:t>Эвакуировать обучающихся из здания следует быстро, но без паники и суеты, не допускать встречных и пересекающихся потоков людей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окидая помещение, отключить все электроприборы и оборудование, выключить свет, плотно закрыть двери, окна, форточк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Действия преподавателя при пожаре должны соответствовать инструкции по пожарной безопасности в образовательном учреждени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реподаватель должен уметь оказывать первую доврачебную помощь пострадавшим в аварийной ситуации. Приемы и способы оказания первой доврачебной помощи должны соответствовать изложенным в инструкции по первой доврачебной помощи, утвержденной руководителем образовательного учреждения.</w:t>
      </w:r>
    </w:p>
    <w:p w:rsidR="009F6D98" w:rsidRPr="005955B5" w:rsidRDefault="009F6D98" w:rsidP="009F6D98">
      <w:pPr>
        <w:keepNext/>
        <w:tabs>
          <w:tab w:val="left" w:pos="6521"/>
        </w:tabs>
        <w:jc w:val="center"/>
        <w:rPr>
          <w:b/>
        </w:rPr>
      </w:pPr>
      <w:r w:rsidRPr="005955B5">
        <w:rPr>
          <w:b/>
        </w:rPr>
        <w:t>5. Требования безопасности по окончании работы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5955B5">
        <w:t>По</w:t>
      </w:r>
      <w:proofErr w:type="gramEnd"/>
      <w:r w:rsidRPr="005955B5">
        <w:t xml:space="preserve"> </w:t>
      </w:r>
      <w:proofErr w:type="gramStart"/>
      <w:r w:rsidRPr="005955B5">
        <w:t>окончаний</w:t>
      </w:r>
      <w:proofErr w:type="gramEnd"/>
      <w:r w:rsidRPr="005955B5">
        <w:t xml:space="preserve"> занятий внимательно осмотреть помещение.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ривести в порядок рабочее место. Убрать журнал, тетради, наглядные пособия и др. материалы в установленное место.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 xml:space="preserve">Обратить внимание на электрооборудование и электропроводку в помещении (наличие </w:t>
      </w:r>
      <w:proofErr w:type="spellStart"/>
      <w:r w:rsidRPr="005955B5">
        <w:t>травмоопасных</w:t>
      </w:r>
      <w:proofErr w:type="spellEnd"/>
      <w:r w:rsidRPr="005955B5">
        <w:t xml:space="preserve"> факторов). Закрыть окна, форточки, выключить свет.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Если при проведении занятий в течение дня преподаватель заметил какие-либо нарушения по охране труда, обязательно сообщить о них руководителю образовательного учреждения или представителю администрации.</w:t>
      </w:r>
    </w:p>
    <w:p w:rsidR="009F6D98" w:rsidRPr="005955B5" w:rsidRDefault="009F6D98" w:rsidP="009F6D98">
      <w:pPr>
        <w:numPr>
          <w:ilvl w:val="0"/>
          <w:numId w:val="16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В санитарной комнате вымыть руки с использованием нейтральных моющих средств. При проведении занятий, связанных с общим загрязнением кожи (автодело, уроки труда и др.), рекомендуется по возможности принять душ.</w:t>
      </w:r>
    </w:p>
    <w:p w:rsidR="009F6D98" w:rsidRDefault="009F6D98" w:rsidP="009F6D98">
      <w:pPr>
        <w:jc w:val="center"/>
      </w:pPr>
    </w:p>
    <w:p w:rsidR="009F6D98" w:rsidRPr="004D57F8" w:rsidRDefault="009F6D98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  <w:r>
        <w:br w:type="page"/>
      </w:r>
    </w:p>
    <w:p w:rsidR="009F6D98" w:rsidRPr="005955B5" w:rsidRDefault="009F6D98" w:rsidP="009F6D98">
      <w:pPr>
        <w:pStyle w:val="1"/>
        <w:ind w:right="0"/>
        <w:jc w:val="center"/>
        <w:rPr>
          <w:sz w:val="20"/>
        </w:rPr>
      </w:pPr>
      <w:r w:rsidRPr="005955B5">
        <w:rPr>
          <w:sz w:val="20"/>
        </w:rPr>
        <w:lastRenderedPageBreak/>
        <w:t>Наименование образовательно</w:t>
      </w:r>
      <w:r w:rsidR="00F94E41">
        <w:rPr>
          <w:sz w:val="20"/>
        </w:rPr>
        <w:t>й</w:t>
      </w:r>
      <w:r w:rsidRPr="005955B5">
        <w:rPr>
          <w:sz w:val="20"/>
        </w:rPr>
        <w:t xml:space="preserve"> </w:t>
      </w:r>
      <w:r w:rsidR="00F94E41">
        <w:rPr>
          <w:sz w:val="20"/>
        </w:rPr>
        <w:t>организации</w:t>
      </w:r>
    </w:p>
    <w:p w:rsidR="009F6D98" w:rsidRPr="005955B5" w:rsidRDefault="009F6D98" w:rsidP="009F6D98">
      <w:pPr>
        <w:jc w:val="center"/>
      </w:pPr>
    </w:p>
    <w:p w:rsidR="009F6D98" w:rsidRPr="005955B5" w:rsidRDefault="009F6D98" w:rsidP="009F6D98">
      <w:pPr>
        <w:rPr>
          <w:b/>
        </w:rPr>
      </w:pPr>
      <w:r w:rsidRPr="005955B5">
        <w:rPr>
          <w:b/>
        </w:rPr>
        <w:t>СОГЛАСОВАНО                                                                                                    УТВЕРЖДАЮ</w:t>
      </w:r>
    </w:p>
    <w:p w:rsidR="009F6D98" w:rsidRPr="005955B5" w:rsidRDefault="009F6D98" w:rsidP="009F6D98"/>
    <w:p w:rsidR="009F6D98" w:rsidRPr="005955B5" w:rsidRDefault="009F6D98" w:rsidP="009F6D98">
      <w:pPr>
        <w:ind w:right="-261"/>
        <w:outlineLvl w:val="0"/>
      </w:pPr>
      <w:r w:rsidRPr="005955B5">
        <w:t>Председатель профкома                                                                Руководитель</w:t>
      </w:r>
      <w:r w:rsidR="00911F12">
        <w:t xml:space="preserve"> </w:t>
      </w:r>
      <w:r w:rsidRPr="005955B5">
        <w:t xml:space="preserve"> </w:t>
      </w:r>
      <w:proofErr w:type="gramStart"/>
      <w:r w:rsidRPr="005955B5">
        <w:t>образовательно</w:t>
      </w:r>
      <w:r w:rsidR="00911F12">
        <w:t>й</w:t>
      </w:r>
      <w:proofErr w:type="gramEnd"/>
    </w:p>
    <w:p w:rsidR="009F6D98" w:rsidRPr="005955B5" w:rsidRDefault="009F6D98" w:rsidP="009F6D98">
      <w:pPr>
        <w:outlineLvl w:val="0"/>
      </w:pPr>
      <w:r w:rsidRPr="005955B5">
        <w:t>образовательно</w:t>
      </w:r>
      <w:r w:rsidR="00911F12">
        <w:t>й организации</w:t>
      </w:r>
      <w:r w:rsidRPr="005955B5">
        <w:t xml:space="preserve">                                                                                        </w:t>
      </w:r>
      <w:proofErr w:type="spellStart"/>
      <w:proofErr w:type="gramStart"/>
      <w:r w:rsidR="00911F12">
        <w:t>организации</w:t>
      </w:r>
      <w:proofErr w:type="spellEnd"/>
      <w:proofErr w:type="gramEnd"/>
    </w:p>
    <w:p w:rsidR="009F6D98" w:rsidRDefault="009F6D98" w:rsidP="009F6D98">
      <w:r>
        <w:t>_________________________                                                                          ___________________</w:t>
      </w:r>
    </w:p>
    <w:p w:rsidR="009F6D98" w:rsidRPr="005955B5" w:rsidRDefault="009F6D98" w:rsidP="009F6D98">
      <w:r w:rsidRPr="005955B5">
        <w:t>(подпись)                                                                                                                              (подпись)</w:t>
      </w:r>
    </w:p>
    <w:p w:rsidR="009F6D98" w:rsidRPr="005955B5" w:rsidRDefault="009F6D98" w:rsidP="009F6D98">
      <w:r w:rsidRPr="005955B5">
        <w:t>____________                                                                                                            ______________</w:t>
      </w:r>
    </w:p>
    <w:p w:rsidR="009F6D98" w:rsidRPr="005955B5" w:rsidRDefault="009F6D98" w:rsidP="009F6D98">
      <w:r w:rsidRPr="005955B5">
        <w:t xml:space="preserve"> (инициалы, фамилия)                                                                                      (инициалы, фамилия)</w:t>
      </w:r>
    </w:p>
    <w:p w:rsidR="009F6D98" w:rsidRPr="005955B5" w:rsidRDefault="009F6D98" w:rsidP="009F6D98">
      <w:r w:rsidRPr="005955B5">
        <w:t xml:space="preserve">________________                                                                                                 ________________ </w:t>
      </w:r>
    </w:p>
    <w:p w:rsidR="009F6D98" w:rsidRPr="005955B5" w:rsidRDefault="009F6D98" w:rsidP="009F6D98">
      <w:r w:rsidRPr="005955B5">
        <w:t>Протокол заседания профкома                                                                               Дата утверждения</w:t>
      </w:r>
    </w:p>
    <w:p w:rsidR="009F6D98" w:rsidRPr="005955B5" w:rsidRDefault="009F6D98" w:rsidP="009F6D98">
      <w:r w:rsidRPr="005955B5">
        <w:t>с указанием номера и даты</w:t>
      </w:r>
    </w:p>
    <w:p w:rsidR="009F6D98" w:rsidRPr="005955B5" w:rsidRDefault="009F6D98" w:rsidP="009F6D98">
      <w:pPr>
        <w:jc w:val="center"/>
        <w:rPr>
          <w:b/>
        </w:rPr>
      </w:pPr>
      <w:r w:rsidRPr="005955B5">
        <w:rPr>
          <w:b/>
        </w:rPr>
        <w:t>Инструкция  по охране труда</w:t>
      </w:r>
    </w:p>
    <w:p w:rsidR="009F6D98" w:rsidRPr="005955B5" w:rsidRDefault="009F6D98" w:rsidP="009F6D98">
      <w:pPr>
        <w:jc w:val="center"/>
        <w:rPr>
          <w:b/>
        </w:rPr>
      </w:pPr>
      <w:r w:rsidRPr="005955B5">
        <w:rPr>
          <w:b/>
        </w:rPr>
        <w:t>при проведении опытов и практических занятий по химии</w:t>
      </w:r>
    </w:p>
    <w:p w:rsidR="009F6D98" w:rsidRPr="005955B5" w:rsidRDefault="009F6D98" w:rsidP="009F6D98">
      <w:pPr>
        <w:jc w:val="center"/>
        <w:rPr>
          <w:b/>
        </w:rPr>
      </w:pPr>
    </w:p>
    <w:p w:rsidR="009F6D98" w:rsidRPr="005955B5" w:rsidRDefault="009F6D98" w:rsidP="009F6D98">
      <w:pPr>
        <w:jc w:val="center"/>
        <w:rPr>
          <w:b/>
        </w:rPr>
      </w:pPr>
      <w:r w:rsidRPr="005955B5">
        <w:rPr>
          <w:b/>
        </w:rPr>
        <w:t>1.Общие требования безопасности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К проведению  лабораторных опытов и практических занятий  по химии допускаются учителя, преподаватели, лаборанты, обучающиеся, не имеющие  медицинских противопоказаний к работе в кабинете (лаборатории) химии. </w:t>
      </w:r>
    </w:p>
    <w:p w:rsidR="009F6D98" w:rsidRPr="005955B5" w:rsidRDefault="009F6D98" w:rsidP="009F6D98">
      <w:pPr>
        <w:tabs>
          <w:tab w:val="left" w:pos="6521"/>
        </w:tabs>
        <w:jc w:val="both"/>
      </w:pPr>
      <w:r w:rsidRPr="005955B5">
        <w:t xml:space="preserve">При приеме на работу учителя (преподавателя), лаборанты должны пройти предварительный медицинский осмотр, вводный инструктаж по охране труда, а также первичный инструктаж на рабочем месте, а в дальнейшем каждые шесть месяцев — повторный  инструктаж, о чем должны быть сделаны записи в журналах установленной формы. В случае необходимости должны быть проведены целевой и </w:t>
      </w:r>
      <w:proofErr w:type="gramStart"/>
      <w:r w:rsidRPr="005955B5">
        <w:t>внеплановый</w:t>
      </w:r>
      <w:proofErr w:type="gramEnd"/>
      <w:r w:rsidRPr="005955B5">
        <w:t xml:space="preserve"> инструктажи.</w:t>
      </w:r>
    </w:p>
    <w:p w:rsidR="009F6D98" w:rsidRPr="005955B5" w:rsidRDefault="009F6D98" w:rsidP="009F6D98">
      <w:pPr>
        <w:numPr>
          <w:ilvl w:val="12"/>
          <w:numId w:val="0"/>
        </w:numPr>
        <w:tabs>
          <w:tab w:val="left" w:pos="6521"/>
        </w:tabs>
        <w:jc w:val="both"/>
      </w:pPr>
      <w:r w:rsidRPr="005955B5">
        <w:t xml:space="preserve">         В начале каждого учебного года с </w:t>
      </w:r>
      <w:proofErr w:type="gramStart"/>
      <w:r w:rsidRPr="005955B5">
        <w:t>обучающимися</w:t>
      </w:r>
      <w:proofErr w:type="gramEnd"/>
      <w:r w:rsidRPr="005955B5">
        <w:t xml:space="preserve"> проводят вводный инструктаж, а перед изучением каждого нового раздела проводится первичный инструктаж на рабочем месте и не реже одного раза в полугодие — повторный инструктаж. При изменении условий труда, несчастном случае, перерыве в занятиях более чем на 30 дней проводится внеплановый инструктаж. </w:t>
      </w:r>
      <w:proofErr w:type="gramStart"/>
      <w:r w:rsidRPr="005955B5">
        <w:t>Данные о проведении всех инструктажей фиксируются в классном или в специальном журналах.</w:t>
      </w:r>
      <w:proofErr w:type="gramEnd"/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 лабораторных  опытов и практических занятий  по химии необходимо соблюдать следующие правила внутреннего распорядка:</w:t>
      </w:r>
    </w:p>
    <w:p w:rsidR="009F6D98" w:rsidRPr="005955B5" w:rsidRDefault="009F6D98" w:rsidP="009F6D98">
      <w:pPr>
        <w:numPr>
          <w:ilvl w:val="0"/>
          <w:numId w:val="18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обучающиеся не должны являться на занятия в тяжелой верхней одежде (ее необходимо сдавать в гардероб);</w:t>
      </w:r>
    </w:p>
    <w:p w:rsidR="009F6D98" w:rsidRPr="005955B5" w:rsidRDefault="009F6D98" w:rsidP="009F6D98">
      <w:pPr>
        <w:numPr>
          <w:ilvl w:val="0"/>
          <w:numId w:val="19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lastRenderedPageBreak/>
        <w:t>обучающиеся должны входить в помещении кабинета химии только с разрешения и  в  присутствии учителя (преподавателя);</w:t>
      </w:r>
    </w:p>
    <w:p w:rsidR="009F6D98" w:rsidRPr="005955B5" w:rsidRDefault="009F6D98" w:rsidP="009F6D98">
      <w:pPr>
        <w:numPr>
          <w:ilvl w:val="0"/>
          <w:numId w:val="20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бывание </w:t>
      </w:r>
      <w:proofErr w:type="gramStart"/>
      <w:r w:rsidRPr="005955B5">
        <w:t>обучающихся</w:t>
      </w:r>
      <w:proofErr w:type="gramEnd"/>
      <w:r w:rsidRPr="005955B5">
        <w:t xml:space="preserve"> в лаборантской запрещается;</w:t>
      </w:r>
    </w:p>
    <w:p w:rsidR="009F6D98" w:rsidRPr="005955B5" w:rsidRDefault="009F6D98" w:rsidP="009F6D98">
      <w:pPr>
        <w:numPr>
          <w:ilvl w:val="0"/>
          <w:numId w:val="21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прещается входить в кабинет (лабораторию) химии с продуктами питания, напитками, жевательной резинкой;</w:t>
      </w:r>
    </w:p>
    <w:p w:rsidR="009F6D98" w:rsidRPr="005955B5" w:rsidRDefault="009F6D98" w:rsidP="009F6D98">
      <w:pPr>
        <w:numPr>
          <w:ilvl w:val="0"/>
          <w:numId w:val="22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се действия обучающегося в кабинете (лаборатории) химии должны соответствовать правилам поведения в образовательном учреждении, указаниям учителя (преподавателя) или методикам проведения занятий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firstLine="567"/>
      </w:pPr>
      <w:r w:rsidRPr="005955B5">
        <w:t xml:space="preserve">Опасные  и вредные производственные факторы, характерные для кабинета (лаборатории) химии: 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химические вещества;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овышенная температура (при пользовании спиртовками или смешивании ряда химических реактивов);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теклянная лабораторная посуда;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ысокое психофизиологическое напряжение; 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лительные статические физические нагрузк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 лабораторных  опытов и практических занятий  по химии для учителя (преподавателя), лаборанта и обучающихся предусмотрено использование специальной защитной одежды: халат хлопчатобумажный, а так же средств индивидуальной защиты: фартук прорезиненный, очки защитные, перчатки резиновые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Ликвидация последствий неаккуратного обращения с химическими реактивами (разливы, просыпание, воспламенение, бой стеклянной посуды и т.д.) возлагается на учителя (преподавателя) или лаборанта. Привлечение </w:t>
      </w:r>
      <w:proofErr w:type="gramStart"/>
      <w:r w:rsidRPr="005955B5">
        <w:t>обучающихся</w:t>
      </w:r>
      <w:proofErr w:type="gramEnd"/>
      <w:r w:rsidRPr="005955B5">
        <w:t xml:space="preserve"> к этим работам запрещено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ля тушения  очага  возгорания  помещения для занятия химией должны быть обеспечены первичными  средствами  пожаротушения: двумя огнетушителями, закрывающимся крышкой ящиком с песком вместимостью 50 см</w:t>
      </w:r>
      <w:r w:rsidRPr="005955B5">
        <w:rPr>
          <w:vertAlign w:val="superscript"/>
        </w:rPr>
        <w:t>3</w:t>
      </w:r>
      <w:r w:rsidRPr="005955B5">
        <w:t xml:space="preserve">, укомплектованным совком, вместимостью не менее </w:t>
      </w:r>
      <w:smartTag w:uri="urn:schemas-microsoft-com:office:smarttags" w:element="metricconverter">
        <w:smartTagPr>
          <w:attr w:name="ProductID" w:val="2 кг"/>
        </w:smartTagPr>
        <w:r w:rsidRPr="005955B5">
          <w:t>2 кг</w:t>
        </w:r>
      </w:smartTag>
      <w:r w:rsidRPr="005955B5">
        <w:t xml:space="preserve"> песка и двумя накидками из огнезащитной ткани размером 1,2</w:t>
      </w:r>
      <w:r w:rsidRPr="005955B5">
        <w:sym w:font="Symbol" w:char="00B4"/>
      </w:r>
      <w:r w:rsidRPr="005955B5">
        <w:t>1,8 м и 0,5</w:t>
      </w:r>
      <w:r w:rsidRPr="005955B5">
        <w:sym w:font="Symbol" w:char="00B4"/>
      </w:r>
      <w:r w:rsidRPr="005955B5">
        <w:t>0,5 м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Разлитый водный раствор кислоты или щелочи необходимо засыпать сухим песком, совком переместить адсорбент от краев разлива к середине, собрать в полиэтиленовый мешочек и плотно завязать. Место разлива обработать нейтрализующим раствором, а затем промыть водой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разливе легковоспламеняющихся жидкостей или органических веществ объемом до </w:t>
      </w:r>
      <w:smartTag w:uri="urn:schemas-microsoft-com:office:smarttags" w:element="metricconverter">
        <w:smartTagPr>
          <w:attr w:name="ProductID" w:val="0,05 л"/>
        </w:smartTagPr>
        <w:r w:rsidRPr="005955B5">
          <w:t>0,05 л</w:t>
        </w:r>
      </w:smartTag>
      <w:r w:rsidRPr="005955B5">
        <w:t xml:space="preserve">  погасить  открытый огонь спиртовки и проветрить помещение. Если разлито более </w:t>
      </w:r>
      <w:smartTag w:uri="urn:schemas-microsoft-com:office:smarttags" w:element="metricconverter">
        <w:smartTagPr>
          <w:attr w:name="ProductID" w:val="0,1 л"/>
        </w:smartTagPr>
        <w:r w:rsidRPr="005955B5">
          <w:t>0,1 л</w:t>
        </w:r>
      </w:smartTag>
      <w:r w:rsidRPr="005955B5">
        <w:t>, удалить обучающихся из помещения, погасить открытый огонь спиртовки и отключить систему электроснабжения помещения. Разлитую жидкость засыпать сухим песком или опилками, влажный адсорбент собрать деревянным совком в закрывающуюся тару и проветрить помещение до полного исчезновения запаха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</w:t>
      </w:r>
      <w:bookmarkStart w:id="1" w:name="BM_aceeaa"/>
      <w:r w:rsidRPr="005955B5">
        <w:t xml:space="preserve">разливе  </w:t>
      </w:r>
      <w:bookmarkEnd w:id="1"/>
      <w:r w:rsidRPr="005955B5">
        <w:t xml:space="preserve">легковоспламеняющихся жидкостей и их загорании, немедленно эвакуировать обучающихся из помещения, сообщить о пожаре  в ближайшую пожарную часть и приступить к тушению очага возгорания первичными средствами пожаротушения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 случае если разбилась лабораторная посуда, не собирать осколки незащищенными руками, а использовать для этой цели щетку и совок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получении травм при работе в кабинете (лаборатории) химии следует оказать первую доврачебную помощь в соответствии с инструкцией по первой доврачебной помощи,  утвержденной руководителем образовательного учреждения.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Требования к обеспечению </w:t>
      </w:r>
      <w:proofErr w:type="spellStart"/>
      <w:r w:rsidRPr="005955B5">
        <w:t>пожар</w:t>
      </w:r>
      <w:proofErr w:type="gramStart"/>
      <w:r w:rsidRPr="005955B5">
        <w:t>о</w:t>
      </w:r>
      <w:proofErr w:type="spellEnd"/>
      <w:r w:rsidRPr="005955B5">
        <w:t>-</w:t>
      </w:r>
      <w:proofErr w:type="gramEnd"/>
      <w:r w:rsidRPr="005955B5">
        <w:t xml:space="preserve"> и взрывобезопасности должны быть в полном объеме во время инструктажа по пожарной безопасности доведены до учителя (преподавателя) и лаборантов, работающих в кабинете (лаборатории) хими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обнаружении любых нарушений нормального хода занятий </w:t>
      </w:r>
      <w:proofErr w:type="gramStart"/>
      <w:r w:rsidRPr="005955B5">
        <w:t>обучающийся</w:t>
      </w:r>
      <w:proofErr w:type="gramEnd"/>
      <w:r w:rsidRPr="005955B5">
        <w:t xml:space="preserve"> обязан сообщить лаборанту или учителю (преподавателю)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 невыполнение требований настоящей Инструкции виновные привлекаются к ответственности в соответствии с установленным Законодательством порядке.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lastRenderedPageBreak/>
        <w:t>Требования безопасности перед началом работы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Учитель (преподаватель) и лаборант должны явиться за 30 мин до начала занятий и подготовить кабинет к работе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о время подготовки к занятиям до прихода </w:t>
      </w:r>
      <w:proofErr w:type="gramStart"/>
      <w:r w:rsidRPr="005955B5">
        <w:t>обучающихся</w:t>
      </w:r>
      <w:proofErr w:type="gramEnd"/>
      <w:r w:rsidRPr="005955B5">
        <w:t xml:space="preserve"> кабинет (лаборатория) необходимо проветрить. Вентиляция должна быть выключена перед приходом </w:t>
      </w:r>
      <w:proofErr w:type="gramStart"/>
      <w:r w:rsidRPr="005955B5">
        <w:t>обучающихся</w:t>
      </w:r>
      <w:proofErr w:type="gramEnd"/>
      <w:r w:rsidRPr="005955B5">
        <w:t xml:space="preserve">  в кабинет (лабораторию)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началом  работы учитель (преподаватель) должен надеть спецодежду и воспользоваться средствами индивидуальной защиты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началом работы учитель (преподаватель) должен проверить:</w:t>
      </w:r>
    </w:p>
    <w:p w:rsidR="009F6D98" w:rsidRPr="005955B5" w:rsidRDefault="009F6D98" w:rsidP="009F6D98">
      <w:pPr>
        <w:numPr>
          <w:ilvl w:val="0"/>
          <w:numId w:val="24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целостность мебели на рабочих местах;</w:t>
      </w:r>
    </w:p>
    <w:p w:rsidR="009F6D98" w:rsidRPr="005955B5" w:rsidRDefault="009F6D98" w:rsidP="009F6D98">
      <w:pPr>
        <w:numPr>
          <w:ilvl w:val="0"/>
          <w:numId w:val="2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исправность электрооборудования в помещении (провода, розетки, выключатели и т. д.)</w:t>
      </w:r>
    </w:p>
    <w:p w:rsidR="009F6D98" w:rsidRPr="005955B5" w:rsidRDefault="009F6D98" w:rsidP="009F6D98">
      <w:pPr>
        <w:numPr>
          <w:ilvl w:val="0"/>
          <w:numId w:val="26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исправность оборудования и инструментов на рабочем месте в соответствии с технической документацией;</w:t>
      </w:r>
    </w:p>
    <w:p w:rsidR="009F6D98" w:rsidRPr="005955B5" w:rsidRDefault="009F6D98" w:rsidP="009F6D98">
      <w:pPr>
        <w:numPr>
          <w:ilvl w:val="0"/>
          <w:numId w:val="27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наличие и исправность первичных средств пожаротушения;</w:t>
      </w:r>
    </w:p>
    <w:p w:rsidR="009F6D98" w:rsidRPr="005955B5" w:rsidRDefault="009F6D98" w:rsidP="009F6D98">
      <w:pPr>
        <w:numPr>
          <w:ilvl w:val="0"/>
          <w:numId w:val="28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укомплектованность медицинские аптечки необходимыми  медикаментам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Обучающиеся должны являться на занятия без опоздания в назначенные учителем (преподавателем) или расписанием время.</w:t>
      </w:r>
      <w:proofErr w:type="gramEnd"/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Убрать с проходов портфели и сумк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одготовить к выполнению лабораторного опыта или  практического занятия рабочее место, убрать все лишнее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Изучить содержание  и  порядок  проведения  лабораторного    опыта или практического занятия, а также безопасные приемы его выполнения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работы,  связанной с нагреванием  жидкостей    до температуры кипения и с использованием разъедающих растворов, подготовить защитные очк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началом работы обучающийся должен проверить исправность своего рабочего места и исправность оборудования, инструмента, приспособлений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обнаружении неисправности до начала работы </w:t>
      </w:r>
      <w:proofErr w:type="gramStart"/>
      <w:r w:rsidRPr="005955B5">
        <w:t>обучающийся</w:t>
      </w:r>
      <w:proofErr w:type="gramEnd"/>
      <w:r w:rsidRPr="005955B5">
        <w:t xml:space="preserve"> обязан сообщить учителю (преподавателю) или лаборанту. До устранения неисправности к работе не приступать. 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 xml:space="preserve">Требования безопасности во время работы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облюдать все  указания учителя (преподавателя) по безопасному обращению с реактивами и растворами,  методами нагревания,    наполнения сосудов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одготовленный к работе прибор, установку показать учителю (преподавателю) или лаборанту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Запрещается проводить самостоятельно любые опыты, не  предусмотренные данной работой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Запрещается выносить из кабинета и вносить в  него  любые    вещества без разрешения учителя (преподавателя)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опуск в кабинет посторонних лиц в момент проведения эксперимента может  производиться только с разрешения учителя (преподава</w:t>
      </w:r>
      <w:r w:rsidRPr="005955B5">
        <w:softHyphen/>
        <w:t xml:space="preserve">теля)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Необходимо постоянно поддерживать  порядок на рабочем месте, обо всех разливах растворов, а также о рассыпанных твердых реактивах немедленно сообщать учителю (препода</w:t>
      </w:r>
      <w:r w:rsidRPr="005955B5">
        <w:softHyphen/>
        <w:t xml:space="preserve">вателю) или лаборанту. Самостоятельно убирать любые химические реактивы запрещается.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Обо всех неполадках в работе оборудования необходимо ставить в известность учителя (преподавателя) или лаборанта,  устранять неисправности самостоятельно запрещается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Запрещается пробовать любые растворы и реактивы на  вкус, а также принимать пищу и напитки в кабинете химии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еред проведением работы с нагреванием жидкости, использованием едких растворов надеть защитные очки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Для нагревания жидкостей использовать только тонкостенные сосуды, наполненные жидкостью не более чем на треть. В процессе нагревания не направлять горлышко сосудов на себя и на своих товарищей, не наклоняться над сосудами и не заглядывать в них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прещается оставлять без присмотра работающие  нагревательные приборы.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lastRenderedPageBreak/>
        <w:t>Требования безопасности в чрезвычайных ситуациях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угрозе возникновения пожара учитель (преподаватель) должен собрать обучающихся и, действуя в соответствии с инструкцией по пожарной безопасности, утвержденной руководителем образовательного учреждения, вывести всех в безопасное место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возникновении признаков какой-либо другой чрезвычайной ситуации учитель (преподаватель)  должен собрать всех обучающихся по списку, вывести в безопасное место и либо находиться вместе с ними до момента прекращения чрезвычайной ситуации, либо до того момента, когда по распоряжению руководителя образовательного учреждения обучающиеся будут отпущены по домам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получении </w:t>
      </w:r>
      <w:proofErr w:type="gramStart"/>
      <w:r w:rsidRPr="005955B5">
        <w:t>обучающимися</w:t>
      </w:r>
      <w:proofErr w:type="gramEnd"/>
      <w:r w:rsidRPr="005955B5">
        <w:t xml:space="preserve"> травмы в ходе чрезвычайной ситуации немедленно оказать первую доврачебную помощь пострадавшему в соответствии с инструкцией по первой доврачебной помощи, утвержденной руководителем образовательного учреждения. При необходимости отправить пострадавшего в ближайшее лечебное учреждение и сообщить об этом администрации учреждения, а также его родителям. 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 xml:space="preserve">Требования безопасности по окончании работы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огасить спиртовку специальным колпачком, не задувать пламя спиртовки ртом, а также не гасить его пальцами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вести в порядок рабочее место, сдать все оборудование, приборы, реактивы учителю (преподавателю) или лаборанту, отработанные водные растворы слить в закрывающийся  стеклянный сосуд вместимостью не менее </w:t>
      </w:r>
      <w:smartTag w:uri="urn:schemas-microsoft-com:office:smarttags" w:element="metricconverter">
        <w:smartTagPr>
          <w:attr w:name="ProductID" w:val="3 л"/>
        </w:smartTagPr>
        <w:r w:rsidRPr="005955B5">
          <w:t>3 л</w:t>
        </w:r>
      </w:smartTag>
      <w:r w:rsidRPr="005955B5">
        <w:t xml:space="preserve">, убрать накопившийся мусор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нять спецодежду и тщательно вымыть руки с мылом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 разрешения учителя (преподавателя) спокойно покинуть помещение.</w:t>
      </w:r>
    </w:p>
    <w:p w:rsidR="009F6D98" w:rsidRDefault="009F6D98" w:rsidP="009F6D98">
      <w:pPr>
        <w:tabs>
          <w:tab w:val="left" w:pos="6521"/>
        </w:tabs>
        <w:overflowPunct w:val="0"/>
        <w:autoSpaceDE w:val="0"/>
        <w:autoSpaceDN w:val="0"/>
        <w:adjustRightInd w:val="0"/>
        <w:jc w:val="both"/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9F6D98" w:rsidRPr="00586DCB" w:rsidRDefault="009F6D98" w:rsidP="009F6D98">
      <w:pPr>
        <w:tabs>
          <w:tab w:val="left" w:pos="6521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6DCB">
        <w:rPr>
          <w:b/>
          <w:color w:val="000000"/>
          <w:spacing w:val="-7"/>
          <w:sz w:val="24"/>
          <w:szCs w:val="24"/>
        </w:rPr>
        <w:lastRenderedPageBreak/>
        <w:t>Примерная форма журнала учета инструкций по охране труда для работников</w:t>
      </w:r>
    </w:p>
    <w:p w:rsidR="009F6D98" w:rsidRDefault="009F6D98" w:rsidP="009F6D98">
      <w:pPr>
        <w:shd w:val="clear" w:color="auto" w:fill="FFFFFF"/>
        <w:spacing w:before="98"/>
        <w:ind w:left="46"/>
        <w:jc w:val="center"/>
        <w:rPr>
          <w:b/>
          <w:color w:val="000000"/>
          <w:spacing w:val="-2"/>
        </w:rPr>
      </w:pPr>
      <w:r w:rsidRPr="00934BD7">
        <w:rPr>
          <w:b/>
          <w:color w:val="000000"/>
          <w:spacing w:val="-2"/>
        </w:rPr>
        <w:t xml:space="preserve">ЖУРНАЛ </w:t>
      </w:r>
    </w:p>
    <w:p w:rsidR="009F6D98" w:rsidRPr="004C35AA" w:rsidRDefault="009F6D98" w:rsidP="009F6D98">
      <w:pPr>
        <w:shd w:val="clear" w:color="auto" w:fill="FFFFFF"/>
        <w:spacing w:before="98"/>
        <w:ind w:left="46"/>
        <w:jc w:val="center"/>
      </w:pPr>
      <w:r w:rsidRPr="004C35AA">
        <w:rPr>
          <w:color w:val="000000"/>
          <w:spacing w:val="-2"/>
        </w:rPr>
        <w:t>УЧЕТА ИНСТРУКЦИЙ ПО ОХРАНЕ ТРУДА ДЛЯ РАБОТНИК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1134"/>
        <w:gridCol w:w="1352"/>
        <w:gridCol w:w="1164"/>
        <w:gridCol w:w="1843"/>
        <w:gridCol w:w="1736"/>
      </w:tblGrid>
      <w:tr w:rsidR="009F6D98" w:rsidRPr="00934BD7" w:rsidTr="00D333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F35F43">
            <w:pPr>
              <w:shd w:val="clear" w:color="auto" w:fill="FFFFFF"/>
              <w:ind w:left="58" w:right="60"/>
              <w:jc w:val="right"/>
              <w:rPr>
                <w:b/>
              </w:rPr>
            </w:pPr>
            <w:r w:rsidRPr="00934BD7">
              <w:rPr>
                <w:b/>
                <w:color w:val="000000"/>
              </w:rPr>
              <w:t xml:space="preserve">№ </w:t>
            </w:r>
            <w:proofErr w:type="gramStart"/>
            <w:r w:rsidRPr="00934BD7">
              <w:rPr>
                <w:b/>
                <w:color w:val="000000"/>
                <w:spacing w:val="-5"/>
              </w:rPr>
              <w:t>п</w:t>
            </w:r>
            <w:proofErr w:type="gramEnd"/>
            <w:r w:rsidRPr="00934BD7">
              <w:rPr>
                <w:b/>
                <w:color w:val="000000"/>
                <w:spacing w:val="-5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7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F35F43">
            <w:pPr>
              <w:shd w:val="clear" w:color="auto" w:fill="FFFFFF"/>
              <w:ind w:left="77" w:right="77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4"/>
              </w:rPr>
              <w:t>Наиме</w:t>
            </w:r>
            <w:r w:rsidRPr="00934BD7">
              <w:rPr>
                <w:b/>
                <w:color w:val="000000"/>
                <w:spacing w:val="4"/>
              </w:rPr>
              <w:softHyphen/>
            </w:r>
            <w:r w:rsidRPr="00934BD7">
              <w:rPr>
                <w:b/>
                <w:color w:val="000000"/>
                <w:spacing w:val="6"/>
              </w:rPr>
              <w:t xml:space="preserve">нование </w:t>
            </w:r>
            <w:r w:rsidRPr="00934BD7">
              <w:rPr>
                <w:b/>
                <w:color w:val="000000"/>
                <w:spacing w:val="4"/>
              </w:rPr>
              <w:t>инструк</w:t>
            </w:r>
            <w:r w:rsidRPr="00934BD7">
              <w:rPr>
                <w:b/>
                <w:color w:val="000000"/>
                <w:spacing w:val="4"/>
              </w:rPr>
              <w:softHyphen/>
            </w:r>
            <w:r w:rsidRPr="00934BD7">
              <w:rPr>
                <w:b/>
                <w:color w:val="000000"/>
                <w:spacing w:val="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F35F43">
            <w:pPr>
              <w:shd w:val="clear" w:color="auto" w:fill="FFFFFF"/>
              <w:ind w:right="5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7"/>
              </w:rPr>
              <w:t xml:space="preserve">Дата </w:t>
            </w:r>
            <w:r w:rsidRPr="00934BD7">
              <w:rPr>
                <w:b/>
                <w:color w:val="000000"/>
                <w:spacing w:val="2"/>
              </w:rPr>
              <w:t>утвержде</w:t>
            </w:r>
            <w:r w:rsidRPr="00934BD7">
              <w:rPr>
                <w:b/>
                <w:color w:val="000000"/>
                <w:spacing w:val="2"/>
              </w:rPr>
              <w:softHyphen/>
            </w:r>
            <w:r w:rsidRPr="00934BD7">
              <w:rPr>
                <w:b/>
                <w:color w:val="000000"/>
                <w:spacing w:val="3"/>
              </w:rPr>
              <w:t>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2"/>
              </w:rPr>
              <w:t>Обозначение (номер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9"/>
              </w:rPr>
              <w:t xml:space="preserve">Плановый </w:t>
            </w:r>
            <w:r w:rsidRPr="00934BD7">
              <w:rPr>
                <w:b/>
                <w:color w:val="000000"/>
                <w:spacing w:val="7"/>
              </w:rPr>
              <w:t xml:space="preserve">срок </w:t>
            </w:r>
            <w:r w:rsidRPr="00934BD7">
              <w:rPr>
                <w:b/>
                <w:color w:val="000000"/>
                <w:spacing w:val="9"/>
              </w:rPr>
              <w:t>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b/>
              </w:rPr>
            </w:pPr>
            <w:r w:rsidRPr="00934BD7">
              <w:rPr>
                <w:b/>
              </w:rPr>
              <w:t>Ф.И.О.</w:t>
            </w:r>
          </w:p>
          <w:p w:rsidR="009F6D98" w:rsidRPr="00934BD7" w:rsidRDefault="009F6D98" w:rsidP="00F35F43">
            <w:pPr>
              <w:jc w:val="center"/>
              <w:rPr>
                <w:b/>
              </w:rPr>
            </w:pPr>
            <w:r w:rsidRPr="00934BD7">
              <w:rPr>
                <w:b/>
              </w:rPr>
              <w:t>и должность работника, производившего учё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3"/>
              </w:rPr>
              <w:t xml:space="preserve">Подпись </w:t>
            </w:r>
            <w:r w:rsidRPr="00934BD7">
              <w:rPr>
                <w:b/>
                <w:color w:val="000000"/>
                <w:spacing w:val="-1"/>
              </w:rPr>
              <w:t>работника,</w:t>
            </w:r>
          </w:p>
          <w:p w:rsidR="009F6D98" w:rsidRPr="00934BD7" w:rsidRDefault="009F6D98" w:rsidP="00F35F43">
            <w:pPr>
              <w:ind w:left="-57" w:right="-57"/>
              <w:jc w:val="center"/>
              <w:rPr>
                <w:b/>
              </w:rPr>
            </w:pPr>
            <w:proofErr w:type="gramStart"/>
            <w:r w:rsidRPr="00934BD7">
              <w:rPr>
                <w:b/>
              </w:rPr>
              <w:t>производившего</w:t>
            </w:r>
            <w:proofErr w:type="gramEnd"/>
            <w:r w:rsidRPr="00934BD7">
              <w:rPr>
                <w:b/>
              </w:rPr>
              <w:t xml:space="preserve"> учёт</w:t>
            </w:r>
          </w:p>
        </w:tc>
      </w:tr>
      <w:tr w:rsidR="009F6D98" w:rsidRPr="00934BD7" w:rsidTr="00D333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ind w:right="144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34BD7">
              <w:rPr>
                <w:b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34BD7">
              <w:rPr>
                <w:b/>
                <w:lang w:val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8</w:t>
            </w:r>
          </w:p>
        </w:tc>
      </w:tr>
      <w:tr w:rsidR="009F6D98" w:rsidRPr="00934BD7" w:rsidTr="00D333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</w:pPr>
          </w:p>
          <w:p w:rsidR="009F6D98" w:rsidRPr="00934BD7" w:rsidRDefault="009F6D98" w:rsidP="00F35F43">
            <w:pPr>
              <w:jc w:val="center"/>
            </w:pPr>
          </w:p>
          <w:p w:rsidR="009F6D98" w:rsidRPr="00934BD7" w:rsidRDefault="009F6D98" w:rsidP="00F35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F35F43">
            <w:pPr>
              <w:jc w:val="center"/>
              <w:rPr>
                <w:lang w:val="en-US"/>
              </w:rPr>
            </w:pPr>
          </w:p>
        </w:tc>
      </w:tr>
    </w:tbl>
    <w:p w:rsidR="009F6D98" w:rsidRPr="00934BD7" w:rsidRDefault="009F6D98" w:rsidP="009F6D98">
      <w:pPr>
        <w:shd w:val="clear" w:color="auto" w:fill="FFFFFF"/>
        <w:tabs>
          <w:tab w:val="left" w:pos="540"/>
        </w:tabs>
        <w:ind w:left="181" w:right="-544" w:firstLine="8051"/>
        <w:jc w:val="center"/>
        <w:rPr>
          <w:b/>
          <w:color w:val="000000"/>
          <w:spacing w:val="-6"/>
        </w:rPr>
      </w:pPr>
    </w:p>
    <w:p w:rsidR="009F6D98" w:rsidRPr="004D57F8" w:rsidRDefault="009F6D98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  <w:r w:rsidRPr="004D57F8">
        <w:rPr>
          <w:b/>
          <w:i/>
        </w:rPr>
        <w:t>Приложение 4</w:t>
      </w:r>
    </w:p>
    <w:p w:rsidR="009F6D98" w:rsidRPr="00934BD7" w:rsidRDefault="009F6D98" w:rsidP="009F6D98">
      <w:pPr>
        <w:shd w:val="clear" w:color="auto" w:fill="FFFFFF"/>
        <w:tabs>
          <w:tab w:val="left" w:pos="540"/>
        </w:tabs>
        <w:ind w:right="-261"/>
        <w:jc w:val="center"/>
        <w:rPr>
          <w:b/>
          <w:color w:val="000000"/>
          <w:spacing w:val="-6"/>
        </w:rPr>
      </w:pPr>
      <w:r w:rsidRPr="00934BD7">
        <w:rPr>
          <w:color w:val="000000"/>
          <w:spacing w:val="7"/>
          <w:sz w:val="24"/>
          <w:szCs w:val="24"/>
        </w:rPr>
        <w:t>(Примерная форма  журнала выдачи  инструкций по  охране  труда для</w:t>
      </w:r>
      <w:r>
        <w:rPr>
          <w:b/>
          <w:color w:val="000000"/>
          <w:spacing w:val="-6"/>
          <w:sz w:val="25"/>
        </w:rPr>
        <w:t xml:space="preserve"> </w:t>
      </w:r>
      <w:r w:rsidRPr="00934BD7">
        <w:rPr>
          <w:color w:val="000000"/>
          <w:spacing w:val="7"/>
          <w:sz w:val="24"/>
          <w:szCs w:val="24"/>
        </w:rPr>
        <w:t>работников</w:t>
      </w:r>
      <w:r w:rsidRPr="00934BD7">
        <w:rPr>
          <w:color w:val="000000"/>
          <w:spacing w:val="7"/>
        </w:rPr>
        <w:t>)</w:t>
      </w:r>
      <w:r w:rsidRPr="00934BD7">
        <w:rPr>
          <w:b/>
          <w:color w:val="000000"/>
          <w:spacing w:val="-6"/>
        </w:rPr>
        <w:t xml:space="preserve">  </w:t>
      </w:r>
    </w:p>
    <w:p w:rsidR="009F6D98" w:rsidRDefault="009F6D98" w:rsidP="009F6D98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-4"/>
        </w:rPr>
      </w:pPr>
    </w:p>
    <w:p w:rsidR="009F6D98" w:rsidRPr="00934BD7" w:rsidRDefault="009F6D98" w:rsidP="009F6D98">
      <w:pPr>
        <w:shd w:val="clear" w:color="auto" w:fill="FFFFFF"/>
        <w:tabs>
          <w:tab w:val="left" w:pos="540"/>
        </w:tabs>
        <w:jc w:val="center"/>
        <w:rPr>
          <w:b/>
        </w:rPr>
      </w:pPr>
      <w:r w:rsidRPr="00934BD7">
        <w:rPr>
          <w:b/>
          <w:color w:val="000000"/>
          <w:spacing w:val="-4"/>
        </w:rPr>
        <w:t>ЖУРНАЛ</w:t>
      </w:r>
    </w:p>
    <w:p w:rsidR="009F6D98" w:rsidRPr="004C35AA" w:rsidRDefault="00F0439A" w:rsidP="009F6D98">
      <w:pPr>
        <w:shd w:val="clear" w:color="auto" w:fill="FFFFFF"/>
        <w:jc w:val="center"/>
      </w:pPr>
      <w:r>
        <w:rPr>
          <w:color w:val="000000"/>
          <w:spacing w:val="-1"/>
        </w:rPr>
        <w:t xml:space="preserve">УЧЕТА </w:t>
      </w:r>
      <w:r w:rsidR="009F6D98" w:rsidRPr="004C35AA">
        <w:rPr>
          <w:color w:val="000000"/>
          <w:spacing w:val="-1"/>
        </w:rPr>
        <w:t xml:space="preserve">ВЫДАЧИ ИНСТРУКЦИЙ </w:t>
      </w:r>
      <w:r w:rsidR="009F6D98" w:rsidRPr="004C35AA">
        <w:rPr>
          <w:color w:val="000000"/>
          <w:spacing w:val="-3"/>
        </w:rPr>
        <w:t>ПО ОХРАНЕ ТРУДА ДЛЯ РАБОТНИКОВ</w:t>
      </w:r>
    </w:p>
    <w:tbl>
      <w:tblPr>
        <w:tblW w:w="9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970"/>
        <w:gridCol w:w="1603"/>
        <w:gridCol w:w="1459"/>
        <w:gridCol w:w="1738"/>
        <w:gridCol w:w="1757"/>
        <w:gridCol w:w="1286"/>
      </w:tblGrid>
      <w:tr w:rsidR="009F6D98" w:rsidRPr="00934BD7" w:rsidTr="00F35F43">
        <w:trPr>
          <w:trHeight w:val="131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 w:hanging="7"/>
              <w:rPr>
                <w:b/>
              </w:rPr>
            </w:pPr>
            <w:r w:rsidRPr="00934BD7">
              <w:rPr>
                <w:b/>
                <w:color w:val="000000"/>
              </w:rPr>
              <w:t xml:space="preserve">№ </w:t>
            </w:r>
            <w:proofErr w:type="gramStart"/>
            <w:r w:rsidRPr="00934BD7">
              <w:rPr>
                <w:b/>
                <w:color w:val="000000"/>
                <w:spacing w:val="-11"/>
              </w:rPr>
              <w:t>п</w:t>
            </w:r>
            <w:proofErr w:type="gramEnd"/>
            <w:r w:rsidRPr="00934BD7">
              <w:rPr>
                <w:b/>
                <w:color w:val="000000"/>
                <w:spacing w:val="-11"/>
              </w:rPr>
              <w:t>/п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26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3"/>
              </w:rPr>
              <w:t xml:space="preserve">Дата </w:t>
            </w:r>
            <w:r w:rsidRPr="00934BD7">
              <w:rPr>
                <w:b/>
                <w:color w:val="000000"/>
                <w:spacing w:val="1"/>
              </w:rPr>
              <w:t>выдач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 w:right="89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2"/>
              </w:rPr>
              <w:t xml:space="preserve">Обозначение </w:t>
            </w:r>
            <w:r w:rsidRPr="00934BD7">
              <w:rPr>
                <w:b/>
                <w:color w:val="000000"/>
                <w:spacing w:val="-3"/>
              </w:rPr>
              <w:t xml:space="preserve">(номер) </w:t>
            </w:r>
            <w:r w:rsidRPr="00934BD7">
              <w:rPr>
                <w:b/>
                <w:color w:val="000000"/>
                <w:spacing w:val="6"/>
              </w:rPr>
              <w:t>инструкци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2"/>
              </w:rPr>
              <w:t>Наименование инструкц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F0439A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right="168"/>
              <w:jc w:val="center"/>
              <w:rPr>
                <w:b/>
              </w:rPr>
            </w:pPr>
            <w:r>
              <w:rPr>
                <w:b/>
                <w:color w:val="000000"/>
                <w:spacing w:val="-17"/>
              </w:rPr>
              <w:t xml:space="preserve">Кол и </w:t>
            </w:r>
            <w:proofErr w:type="gramStart"/>
            <w:r>
              <w:rPr>
                <w:b/>
                <w:color w:val="000000"/>
                <w:spacing w:val="-17"/>
              </w:rPr>
              <w:t>ч</w:t>
            </w:r>
            <w:proofErr w:type="gramEnd"/>
            <w:r>
              <w:rPr>
                <w:b/>
                <w:color w:val="000000"/>
                <w:spacing w:val="-17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17"/>
              </w:rPr>
              <w:t>ест</w:t>
            </w:r>
            <w:r w:rsidR="009F6D98" w:rsidRPr="00934BD7">
              <w:rPr>
                <w:b/>
                <w:color w:val="000000"/>
                <w:spacing w:val="-17"/>
              </w:rPr>
              <w:t>во</w:t>
            </w:r>
            <w:proofErr w:type="spellEnd"/>
            <w:r w:rsidR="009F6D98" w:rsidRPr="00934BD7">
              <w:rPr>
                <w:b/>
                <w:color w:val="000000"/>
                <w:spacing w:val="-17"/>
              </w:rPr>
              <w:t xml:space="preserve"> </w:t>
            </w:r>
            <w:r w:rsidR="009F6D98" w:rsidRPr="00934BD7">
              <w:rPr>
                <w:b/>
                <w:color w:val="000000"/>
                <w:spacing w:val="5"/>
              </w:rPr>
              <w:t xml:space="preserve">выданных </w:t>
            </w:r>
            <w:r w:rsidR="009F6D98" w:rsidRPr="00934BD7">
              <w:rPr>
                <w:b/>
                <w:color w:val="000000"/>
                <w:spacing w:val="2"/>
              </w:rPr>
              <w:t>экземпляр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8" w:right="197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1"/>
              </w:rPr>
              <w:t xml:space="preserve">Ф.И.О. </w:t>
            </w:r>
            <w:r w:rsidRPr="00934BD7">
              <w:rPr>
                <w:b/>
                <w:color w:val="000000"/>
                <w:spacing w:val="-3"/>
              </w:rPr>
              <w:t xml:space="preserve">и должность </w:t>
            </w:r>
            <w:r w:rsidRPr="00934BD7">
              <w:rPr>
                <w:b/>
                <w:color w:val="000000"/>
                <w:spacing w:val="1"/>
              </w:rPr>
              <w:t>получателя инструкци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3"/>
              </w:rPr>
              <w:t xml:space="preserve">Подпись </w:t>
            </w:r>
            <w:r w:rsidRPr="00934BD7">
              <w:rPr>
                <w:b/>
                <w:color w:val="000000"/>
                <w:spacing w:val="1"/>
              </w:rPr>
              <w:t xml:space="preserve">получателя </w:t>
            </w:r>
            <w:r w:rsidRPr="00934BD7">
              <w:rPr>
                <w:b/>
                <w:color w:val="000000"/>
                <w:spacing w:val="-2"/>
              </w:rPr>
              <w:t>инструкции</w:t>
            </w:r>
          </w:p>
        </w:tc>
      </w:tr>
      <w:tr w:rsidR="009F6D98" w:rsidRPr="00934BD7" w:rsidTr="00F35F43">
        <w:trPr>
          <w:trHeight w:val="2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b/>
              </w:rPr>
            </w:pPr>
            <w:r w:rsidRPr="00934BD7">
              <w:rPr>
                <w:b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7</w:t>
            </w:r>
          </w:p>
        </w:tc>
      </w:tr>
      <w:tr w:rsidR="009F6D98" w:rsidRPr="00934BD7" w:rsidTr="00F35F43">
        <w:trPr>
          <w:trHeight w:val="63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F35F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F6D98" w:rsidRDefault="009F6D98" w:rsidP="009F6D98"/>
    <w:p w:rsidR="009F6D98" w:rsidRPr="009F6D98" w:rsidRDefault="009F6D98" w:rsidP="009F6D98">
      <w:pPr>
        <w:spacing w:after="0" w:line="216" w:lineRule="auto"/>
        <w:ind w:firstLine="709"/>
        <w:jc w:val="right"/>
        <w:rPr>
          <w:b/>
          <w:sz w:val="24"/>
          <w:szCs w:val="24"/>
        </w:rPr>
      </w:pPr>
    </w:p>
    <w:sectPr w:rsidR="009F6D98" w:rsidRPr="009F6D98" w:rsidSect="00C223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62" w:rsidRDefault="001A1B62" w:rsidP="00675151">
      <w:pPr>
        <w:spacing w:after="0" w:line="240" w:lineRule="auto"/>
      </w:pPr>
      <w:r>
        <w:separator/>
      </w:r>
    </w:p>
  </w:endnote>
  <w:endnote w:type="continuationSeparator" w:id="0">
    <w:p w:rsidR="001A1B62" w:rsidRDefault="001A1B62" w:rsidP="0067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598"/>
      <w:docPartObj>
        <w:docPartGallery w:val="Page Numbers (Bottom of Page)"/>
        <w:docPartUnique/>
      </w:docPartObj>
    </w:sdtPr>
    <w:sdtContent>
      <w:p w:rsidR="00D333B9" w:rsidRDefault="00456856">
        <w:pPr>
          <w:pStyle w:val="a6"/>
          <w:jc w:val="right"/>
        </w:pPr>
        <w:fldSimple w:instr=" PAGE   \* MERGEFORMAT ">
          <w:r w:rsidR="000052E0">
            <w:rPr>
              <w:noProof/>
            </w:rPr>
            <w:t>10</w:t>
          </w:r>
        </w:fldSimple>
      </w:p>
    </w:sdtContent>
  </w:sdt>
  <w:p w:rsidR="00D333B9" w:rsidRDefault="00D333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62" w:rsidRDefault="001A1B62" w:rsidP="00675151">
      <w:pPr>
        <w:spacing w:after="0" w:line="240" w:lineRule="auto"/>
      </w:pPr>
      <w:r>
        <w:separator/>
      </w:r>
    </w:p>
  </w:footnote>
  <w:footnote w:type="continuationSeparator" w:id="0">
    <w:p w:rsidR="001A1B62" w:rsidRDefault="001A1B62" w:rsidP="0067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02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87D486C"/>
    <w:multiLevelType w:val="singleLevel"/>
    <w:tmpl w:val="2D6878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BA7AAD"/>
    <w:multiLevelType w:val="singleLevel"/>
    <w:tmpl w:val="83FA8F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7E7684"/>
    <w:multiLevelType w:val="singleLevel"/>
    <w:tmpl w:val="CB6C6E0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A77749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5">
    <w:nsid w:val="1F2A45E1"/>
    <w:multiLevelType w:val="singleLevel"/>
    <w:tmpl w:val="5BC648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E83C40"/>
    <w:multiLevelType w:val="singleLevel"/>
    <w:tmpl w:val="78909586"/>
    <w:lvl w:ilvl="0">
      <w:start w:val="1"/>
      <w:numFmt w:val="decimal"/>
      <w:lvlText w:val="5.%1. "/>
      <w:legacy w:legacy="1" w:legacySpace="0" w:legacyIndent="283"/>
      <w:lvlJc w:val="left"/>
      <w:pPr>
        <w:ind w:left="823" w:hanging="283"/>
      </w:pPr>
      <w:rPr>
        <w:b w:val="0"/>
        <w:i w:val="0"/>
        <w:sz w:val="20"/>
        <w:szCs w:val="20"/>
      </w:rPr>
    </w:lvl>
  </w:abstractNum>
  <w:abstractNum w:abstractNumId="7">
    <w:nsid w:val="21CD6EBC"/>
    <w:multiLevelType w:val="singleLevel"/>
    <w:tmpl w:val="246E0A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E958E7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9">
    <w:nsid w:val="24A0598D"/>
    <w:multiLevelType w:val="singleLevel"/>
    <w:tmpl w:val="C00E538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DD1B0F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1">
    <w:nsid w:val="273E3370"/>
    <w:multiLevelType w:val="multilevel"/>
    <w:tmpl w:val="2FBED1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1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956" w:hanging="708"/>
      </w:pPr>
    </w:lvl>
  </w:abstractNum>
  <w:abstractNum w:abstractNumId="12">
    <w:nsid w:val="27A05C55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3">
    <w:nsid w:val="2ABF28E1"/>
    <w:multiLevelType w:val="singleLevel"/>
    <w:tmpl w:val="A26E07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6337DA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330C01C1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6">
    <w:nsid w:val="378B0E75"/>
    <w:multiLevelType w:val="hybridMultilevel"/>
    <w:tmpl w:val="23EC8F92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E5E5E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8">
    <w:nsid w:val="3C606141"/>
    <w:multiLevelType w:val="hybridMultilevel"/>
    <w:tmpl w:val="04D25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D04D3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0">
    <w:nsid w:val="450C2215"/>
    <w:multiLevelType w:val="singleLevel"/>
    <w:tmpl w:val="060A02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8A4DF0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2">
    <w:nsid w:val="4A031D39"/>
    <w:multiLevelType w:val="singleLevel"/>
    <w:tmpl w:val="2D48A6A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2CD371D"/>
    <w:multiLevelType w:val="singleLevel"/>
    <w:tmpl w:val="70B4166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102727"/>
    <w:multiLevelType w:val="singleLevel"/>
    <w:tmpl w:val="8DB6EA8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10D55FD"/>
    <w:multiLevelType w:val="singleLevel"/>
    <w:tmpl w:val="AF84EBE4"/>
    <w:lvl w:ilvl="0">
      <w:start w:val="1"/>
      <w:numFmt w:val="decimal"/>
      <w:lvlText w:val="4.%1. "/>
      <w:legacy w:legacy="1" w:legacySpace="0" w:legacyIndent="283"/>
      <w:lvlJc w:val="left"/>
      <w:pPr>
        <w:ind w:left="1363" w:hanging="283"/>
      </w:pPr>
      <w:rPr>
        <w:b w:val="0"/>
        <w:i w:val="0"/>
        <w:sz w:val="20"/>
        <w:szCs w:val="20"/>
      </w:rPr>
    </w:lvl>
  </w:abstractNum>
  <w:abstractNum w:abstractNumId="26">
    <w:nsid w:val="71494D90"/>
    <w:multiLevelType w:val="multilevel"/>
    <w:tmpl w:val="B02610A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1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956" w:hanging="708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0"/>
          <w:szCs w:val="20"/>
        </w:r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8CF"/>
    <w:rsid w:val="000052E0"/>
    <w:rsid w:val="000328CE"/>
    <w:rsid w:val="000A1C70"/>
    <w:rsid w:val="000B3A83"/>
    <w:rsid w:val="001328CF"/>
    <w:rsid w:val="001A1B62"/>
    <w:rsid w:val="002A2D3B"/>
    <w:rsid w:val="00304D3A"/>
    <w:rsid w:val="003D0A5C"/>
    <w:rsid w:val="00407B2D"/>
    <w:rsid w:val="00456856"/>
    <w:rsid w:val="00586DCB"/>
    <w:rsid w:val="005C5424"/>
    <w:rsid w:val="005F6D95"/>
    <w:rsid w:val="00652165"/>
    <w:rsid w:val="00675151"/>
    <w:rsid w:val="006F347E"/>
    <w:rsid w:val="00745B7E"/>
    <w:rsid w:val="00787978"/>
    <w:rsid w:val="00807411"/>
    <w:rsid w:val="0083034C"/>
    <w:rsid w:val="00911F12"/>
    <w:rsid w:val="009F6D98"/>
    <w:rsid w:val="00A2317F"/>
    <w:rsid w:val="00A508BD"/>
    <w:rsid w:val="00B2376F"/>
    <w:rsid w:val="00BE55E3"/>
    <w:rsid w:val="00C20C35"/>
    <w:rsid w:val="00C22354"/>
    <w:rsid w:val="00C60845"/>
    <w:rsid w:val="00D333B9"/>
    <w:rsid w:val="00EB1B08"/>
    <w:rsid w:val="00EC740A"/>
    <w:rsid w:val="00EC7B18"/>
    <w:rsid w:val="00F0439A"/>
    <w:rsid w:val="00F21074"/>
    <w:rsid w:val="00F2368F"/>
    <w:rsid w:val="00F35F43"/>
    <w:rsid w:val="00F77DB6"/>
    <w:rsid w:val="00F85FE0"/>
    <w:rsid w:val="00F94E41"/>
    <w:rsid w:val="00FC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4"/>
  </w:style>
  <w:style w:type="paragraph" w:styleId="1">
    <w:name w:val="heading 1"/>
    <w:basedOn w:val="a"/>
    <w:next w:val="a"/>
    <w:link w:val="10"/>
    <w:qFormat/>
    <w:rsid w:val="009F6D98"/>
    <w:pPr>
      <w:keepNext/>
      <w:spacing w:after="0" w:line="240" w:lineRule="auto"/>
      <w:ind w:right="-766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0B3A8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67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151"/>
  </w:style>
  <w:style w:type="paragraph" w:styleId="a6">
    <w:name w:val="footer"/>
    <w:basedOn w:val="a"/>
    <w:link w:val="a7"/>
    <w:uiPriority w:val="99"/>
    <w:unhideWhenUsed/>
    <w:rsid w:val="0067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151"/>
  </w:style>
  <w:style w:type="character" w:customStyle="1" w:styleId="10">
    <w:name w:val="Заголовок 1 Знак"/>
    <w:basedOn w:val="a0"/>
    <w:link w:val="1"/>
    <w:rsid w:val="009F6D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 (веб)1"/>
    <w:basedOn w:val="a"/>
    <w:rsid w:val="009F6D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2C0-A3E4-41C8-A97D-7B94C9E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ихонова</cp:lastModifiedBy>
  <cp:revision>2</cp:revision>
  <dcterms:created xsi:type="dcterms:W3CDTF">2016-04-07T14:49:00Z</dcterms:created>
  <dcterms:modified xsi:type="dcterms:W3CDTF">2016-04-07T14:49:00Z</dcterms:modified>
</cp:coreProperties>
</file>